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-121920</wp:posOffset>
                </wp:positionV>
                <wp:extent cx="5838825" cy="70199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B3119D" w:rsidRDefault="00B3119D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B6260C" w:rsidRPr="00315A49" w:rsidRDefault="00B6260C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EF7B6B" w:rsidRPr="00A46926" w:rsidRDefault="00EF7B6B" w:rsidP="00F277DF">
                            <w:pPr>
                              <w:widowControl w:val="0"/>
                              <w:spacing w:after="140" w:line="204" w:lineRule="auto"/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</w:pPr>
                            <w:r w:rsidRPr="00A46926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>Church after Church:</w:t>
                            </w:r>
                            <w:r w:rsidRP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 Please join us after worship for </w:t>
                            </w:r>
                            <w:r w:rsidRPr="00A46926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 xml:space="preserve">Church </w:t>
                            </w:r>
                            <w:proofErr w:type="gramStart"/>
                            <w:r w:rsidRPr="00A46926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>After</w:t>
                            </w:r>
                            <w:proofErr w:type="gramEnd"/>
                            <w:r w:rsidRP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46926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>Church</w:t>
                            </w:r>
                            <w:r w:rsidRP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in Norman</w:t>
                            </w:r>
                            <w:r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</w:r>
                            <w:r w:rsidRP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Barnett Hall.</w:t>
                            </w:r>
                            <w:r w:rsidRPr="00A4692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94FBB" w:rsidRPr="00F94FBB" w:rsidRDefault="00F94FBB" w:rsidP="00F277DF">
                            <w:pPr>
                              <w:widowControl w:val="0"/>
                              <w:spacing w:after="140" w:line="204" w:lineRule="auto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3"/>
                                <w:szCs w:val="23"/>
                              </w:rPr>
                            </w:pPr>
                            <w:r w:rsidRPr="00F94FBB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Children’s Worship: </w:t>
                            </w:r>
                            <w:r w:rsidRPr="00F94FB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3, 4, &amp; 5 year olds are invited to leave after the Children’s Sermon</w:t>
                            </w:r>
                            <w:r w:rsidRPr="00F94FBB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  <w:t>for a special Worship time.</w:t>
                            </w:r>
                            <w:r w:rsidRPr="00F94FBB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F94FBB" w:rsidRPr="00F94FBB" w:rsidRDefault="00F94FBB" w:rsidP="00F277DF">
                            <w:pPr>
                              <w:widowControl w:val="0"/>
                              <w:spacing w:after="14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F94FB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ayer Request Cards </w:t>
                            </w:r>
                            <w:r w:rsidRPr="00F94FB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re located in the pews, in the Narthex and on the table by the</w:t>
                            </w:r>
                            <w:r w:rsidRPr="00F94FB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Elevator.</w:t>
                            </w:r>
                          </w:p>
                          <w:p w:rsidR="00EF7B6B" w:rsidRDefault="00EF7B6B" w:rsidP="00F277DF">
                            <w:pPr>
                              <w:widowControl w:val="0"/>
                              <w:spacing w:after="14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astor </w:t>
                            </w:r>
                            <w:r w:rsidR="00D730D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John’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FE643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Bible Study</w:t>
                            </w:r>
                            <w:r w:rsidRPr="00A46926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0D50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eets</w:t>
                            </w:r>
                            <w:r w:rsidR="00F94FB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this evening at 5:00 in the Alice Lee Room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</w:p>
                          <w:p w:rsidR="000D508D" w:rsidRDefault="000D508D" w:rsidP="000D508D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Children’s Winter Retreat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ends today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.  Be in prayer for the dozen ad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ults and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children who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who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will be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raveling home from Blue Lak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.</w:t>
                            </w:r>
                          </w:p>
                          <w:p w:rsidR="000D508D" w:rsidRDefault="000D508D" w:rsidP="000D508D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Heads up for Sunday, February 11</w:t>
                            </w:r>
                            <w:r w:rsidRPr="00C5253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:</w:t>
                            </w:r>
                            <w:r w:rsidRPr="002330C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Youth sponsored </w:t>
                            </w:r>
                            <w:r w:rsidRPr="00C5253B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Bak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C5253B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Sa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l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after Worship. All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DD6F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c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ontributions of baked goods are welcome.  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SOUPER BOWL </w:t>
                            </w:r>
                            <w:r w:rsidRPr="00DD6F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“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change</w:t>
                            </w:r>
                            <w:r w:rsidR="00DD6F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”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will be</w:t>
                            </w:r>
                            <w:r w:rsidR="00DD6F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DD6F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collected immediately following</w:t>
                            </w:r>
                            <w:r w:rsidR="00E64B0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Worship </w:t>
                            </w:r>
                            <w:r w:rsidR="00DD6F2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nd will be used to</w:t>
                            </w:r>
                            <w:r w:rsidR="00E64B0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feed the hungry.</w:t>
                            </w:r>
                          </w:p>
                          <w:p w:rsidR="007A5CD9" w:rsidRPr="00817608" w:rsidRDefault="007A5CD9" w:rsidP="00DD6F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Jody Williams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from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Evergreen Hospice</w:t>
                            </w:r>
                            <w:r w:rsidRPr="00A46926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will be here on February </w:t>
                            </w:r>
                            <w:r w:rsidRPr="007A5CD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1"/>
                                <w:szCs w:val="21"/>
                                <w14:cntxtAlts/>
                              </w:rPr>
                              <w:t>11</w:t>
                            </w:r>
                            <w:r w:rsidRPr="007A5CD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1"/>
                                <w:szCs w:val="21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7A5CD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1"/>
                                <w:szCs w:val="21"/>
                                <w14:cntxtAlts/>
                              </w:rPr>
                              <w:t xml:space="preserve"> at 11:30</w:t>
                            </w:r>
                            <w:r w:rsidRPr="007A5CD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following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fte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hurc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 share with us about ministry opportunities for volunteers.</w:t>
                            </w:r>
                          </w:p>
                          <w:p w:rsidR="007A5CD9" w:rsidRPr="007A5CD9" w:rsidRDefault="007A5CD9" w:rsidP="007A5CD9">
                            <w:pPr>
                              <w:widowControl w:val="0"/>
                              <w:spacing w:after="14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0D508D" w:rsidRDefault="000D508D" w:rsidP="000D508D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0D508D" w:rsidRDefault="000D508D" w:rsidP="00F277DF">
                            <w:pPr>
                              <w:widowControl w:val="0"/>
                              <w:spacing w:after="14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F94FBB" w:rsidRPr="00A56761" w:rsidRDefault="00F94FBB" w:rsidP="00F277DF">
                            <w:pPr>
                              <w:widowControl w:val="0"/>
                              <w:spacing w:after="14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BF1301" w:rsidRPr="00374ABD" w:rsidRDefault="00BF1301" w:rsidP="00374ABD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  <w:p w:rsidR="00374ABD" w:rsidRPr="00374ABD" w:rsidRDefault="00374ABD" w:rsidP="00F65406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F65406" w:rsidRPr="00E275C3" w:rsidRDefault="00F65406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B36DD" w:rsidRDefault="0001314F" w:rsidP="00B60E76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2D0E5C" w:rsidRPr="009F70FF" w:rsidRDefault="002D0E5C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A435B6" w:rsidRPr="009F70FF" w:rsidRDefault="00A435B6" w:rsidP="00A435B6">
                            <w:pPr>
                              <w:widowControl w:val="0"/>
                              <w:spacing w:after="0" w:line="204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A435B6" w:rsidRPr="00B60DD5" w:rsidRDefault="00A435B6" w:rsidP="00A435B6">
                            <w:pPr>
                              <w:widowControl w:val="0"/>
                              <w:spacing w:after="18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2D0E5C" w:rsidRPr="00B60DD5" w:rsidRDefault="00181BFD" w:rsidP="00B60DD5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60DD5"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9.6pt;width:459.75pt;height:55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" strokecolor="white [3212]">
                <v:textbox>
                  <w:txbxContent>
                    <w:p w:rsidR="00F53FAA" w:rsidRDefault="00F53FAA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B3119D" w:rsidRDefault="00B3119D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B6260C" w:rsidRPr="00315A49" w:rsidRDefault="00B6260C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EF7B6B" w:rsidRPr="00A46926" w:rsidRDefault="00EF7B6B" w:rsidP="00F277DF">
                      <w:pPr>
                        <w:widowControl w:val="0"/>
                        <w:spacing w:after="140" w:line="204" w:lineRule="auto"/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</w:pPr>
                      <w:r w:rsidRPr="00A46926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>Church after Church:</w:t>
                      </w:r>
                      <w:r w:rsidRP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 Please join us after worship for </w:t>
                      </w:r>
                      <w:r w:rsidRPr="00A46926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 xml:space="preserve">Church </w:t>
                      </w:r>
                      <w:proofErr w:type="gramStart"/>
                      <w:r w:rsidRPr="00A46926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>After</w:t>
                      </w:r>
                      <w:proofErr w:type="gramEnd"/>
                      <w:r w:rsidRP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</w:t>
                      </w:r>
                      <w:r w:rsidRPr="00A46926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>Church</w:t>
                      </w:r>
                      <w:r w:rsidRP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in Norman</w:t>
                      </w:r>
                      <w:r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</w:r>
                      <w:r w:rsidRP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Barnett Hall.</w:t>
                      </w:r>
                      <w:r w:rsidRPr="00A4692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</w:r>
                    </w:p>
                    <w:p w:rsidR="00F94FBB" w:rsidRPr="00F94FBB" w:rsidRDefault="00F94FBB" w:rsidP="00F277DF">
                      <w:pPr>
                        <w:widowControl w:val="0"/>
                        <w:spacing w:after="140" w:line="204" w:lineRule="auto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3"/>
                          <w:szCs w:val="23"/>
                        </w:rPr>
                      </w:pPr>
                      <w:r w:rsidRPr="00F94FBB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 xml:space="preserve">Children’s Worship: </w:t>
                      </w:r>
                      <w:r w:rsidRPr="00F94FB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3, 4, &amp; 5 year olds are invited to leave after the Children’s Sermon</w:t>
                      </w:r>
                      <w:r w:rsidRPr="00F94FBB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  <w:t>for a special Worship time.</w:t>
                      </w:r>
                      <w:r w:rsidRPr="00F94FBB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3"/>
                          <w:szCs w:val="23"/>
                        </w:rPr>
                        <w:t xml:space="preserve"> </w:t>
                      </w:r>
                    </w:p>
                    <w:p w:rsidR="00F94FBB" w:rsidRPr="00F94FBB" w:rsidRDefault="00F94FBB" w:rsidP="00F277DF">
                      <w:pPr>
                        <w:widowControl w:val="0"/>
                        <w:spacing w:after="14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F94FB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ayer Request Cards </w:t>
                      </w:r>
                      <w:r w:rsidRPr="00F94FB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re located in the pews, in the Narthex and on the table by the</w:t>
                      </w:r>
                      <w:r w:rsidRPr="00F94FB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Elevator.</w:t>
                      </w:r>
                    </w:p>
                    <w:p w:rsidR="00EF7B6B" w:rsidRDefault="00EF7B6B" w:rsidP="00F277DF">
                      <w:pPr>
                        <w:widowControl w:val="0"/>
                        <w:spacing w:after="14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astor </w:t>
                      </w:r>
                      <w:r w:rsidR="00D730D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John’s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FE643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Bible Study</w:t>
                      </w:r>
                      <w:r w:rsidRPr="00A46926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0D50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eets</w:t>
                      </w:r>
                      <w:r w:rsidR="00F94FB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this evening at 5:00 in the Alice Lee Room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</w:p>
                    <w:p w:rsidR="000D508D" w:rsidRDefault="000D508D" w:rsidP="000D508D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Children’s Winter Retreat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ends today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.  Be in prayer for the dozen ad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ults and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children who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who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will be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raveling home from Blue Lak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.</w:t>
                      </w:r>
                    </w:p>
                    <w:p w:rsidR="000D508D" w:rsidRDefault="000D508D" w:rsidP="000D508D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>Heads up for Sunday, February 11</w:t>
                      </w:r>
                      <w:r w:rsidRPr="00C5253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>:</w:t>
                      </w:r>
                      <w:r w:rsidRPr="002330C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Youth sponsored </w:t>
                      </w:r>
                      <w:r w:rsidRPr="00C5253B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Bak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C5253B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Sa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l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after Worship. All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DD6F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c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ontributions of baked goods are welcome.   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SOUPER BOWL </w:t>
                      </w:r>
                      <w:r w:rsidRPr="00DD6F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“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change</w:t>
                      </w:r>
                      <w:r w:rsidR="00DD6F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”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will be</w:t>
                      </w:r>
                      <w:r w:rsidR="00DD6F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DD6F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collected immediately following</w:t>
                      </w:r>
                      <w:r w:rsidR="00E64B0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Worship </w:t>
                      </w:r>
                      <w:r w:rsidR="00DD6F2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nd will be used to</w:t>
                      </w:r>
                      <w:r w:rsidR="00E64B0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feed the hungry.</w:t>
                      </w:r>
                    </w:p>
                    <w:p w:rsidR="007A5CD9" w:rsidRPr="00817608" w:rsidRDefault="007A5CD9" w:rsidP="00DD6F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Jody Williams </w:t>
                      </w:r>
                      <w:r>
                        <w:rPr>
                          <w:rFonts w:ascii="Bahnschrift SemiLight" w:eastAsia="Times New Roman" w:hAnsi="Bahnschrift SemiLight" w:cs="Calibri"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from 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Evergreen Hospice</w:t>
                      </w:r>
                      <w:r w:rsidRPr="00A46926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will be here on February </w:t>
                      </w:r>
                      <w:r w:rsidRPr="007A5CD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1"/>
                          <w:szCs w:val="21"/>
                          <w14:cntxtAlts/>
                        </w:rPr>
                        <w:t>11</w:t>
                      </w:r>
                      <w:r w:rsidRPr="007A5CD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1"/>
                          <w:szCs w:val="21"/>
                          <w:vertAlign w:val="superscript"/>
                          <w14:cntxtAlts/>
                        </w:rPr>
                        <w:t>th</w:t>
                      </w:r>
                      <w:r w:rsidRPr="007A5CD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1"/>
                          <w:szCs w:val="21"/>
                          <w14:cntxtAlts/>
                        </w:rPr>
                        <w:t xml:space="preserve"> at 11:30</w:t>
                      </w:r>
                      <w:r w:rsidRPr="007A5CD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following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After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Church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o share with us about ministry opportunities for volunteers.</w:t>
                      </w:r>
                    </w:p>
                    <w:p w:rsidR="007A5CD9" w:rsidRPr="007A5CD9" w:rsidRDefault="007A5CD9" w:rsidP="007A5CD9">
                      <w:pPr>
                        <w:widowControl w:val="0"/>
                        <w:spacing w:after="14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0D508D" w:rsidRDefault="000D508D" w:rsidP="000D508D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0D508D" w:rsidRDefault="000D508D" w:rsidP="00F277DF">
                      <w:pPr>
                        <w:widowControl w:val="0"/>
                        <w:spacing w:after="14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F94FBB" w:rsidRPr="00A56761" w:rsidRDefault="00F94FBB" w:rsidP="00F277DF">
                      <w:pPr>
                        <w:widowControl w:val="0"/>
                        <w:spacing w:after="14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BF1301" w:rsidRPr="00374ABD" w:rsidRDefault="00BF1301" w:rsidP="00374ABD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</w:p>
                    <w:p w:rsidR="00374ABD" w:rsidRPr="00374ABD" w:rsidRDefault="00374ABD" w:rsidP="00F65406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F65406" w:rsidRPr="00E275C3" w:rsidRDefault="00F65406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bookmarkStart w:id="1" w:name="_GoBack"/>
                      <w:bookmarkEnd w:id="1"/>
                    </w:p>
                    <w:p w:rsidR="00CB36DD" w:rsidRDefault="0001314F" w:rsidP="00B60E76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</w:rPr>
                      </w:pP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:rsidR="002D0E5C" w:rsidRPr="009F70FF" w:rsidRDefault="002D0E5C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A435B6" w:rsidRPr="009F70FF" w:rsidRDefault="00A435B6" w:rsidP="00A435B6">
                      <w:pPr>
                        <w:widowControl w:val="0"/>
                        <w:spacing w:after="0" w:line="204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F70F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A435B6" w:rsidRPr="00B60DD5" w:rsidRDefault="00A435B6" w:rsidP="00A435B6">
                      <w:pPr>
                        <w:widowControl w:val="0"/>
                        <w:spacing w:after="18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2D0E5C" w:rsidRPr="00B60DD5" w:rsidRDefault="00181BFD" w:rsidP="00B60DD5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</w:pPr>
                      <w:r w:rsidRPr="00B60DD5"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7A5CD9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511C93" wp14:editId="7FC22C42">
                <wp:simplePos x="0" y="0"/>
                <wp:positionH relativeFrom="column">
                  <wp:posOffset>171450</wp:posOffset>
                </wp:positionH>
                <wp:positionV relativeFrom="paragraph">
                  <wp:posOffset>161925</wp:posOffset>
                </wp:positionV>
                <wp:extent cx="5429250" cy="885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885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B10" w:rsidRPr="005C4B10" w:rsidRDefault="005C4B10" w:rsidP="005C4B1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="Aharoni"/>
                              </w:rPr>
                            </w:pPr>
                            <w:r w:rsidRPr="005C4B10">
                              <w:rPr>
                                <w:rFonts w:cs="Aharoni"/>
                              </w:rPr>
                              <w:t xml:space="preserve"> You may</w:t>
                            </w:r>
                            <w:r w:rsidR="007A5CD9">
                              <w:rPr>
                                <w:rFonts w:cs="Aharoni"/>
                              </w:rPr>
                              <w:t xml:space="preserve"> send cards to our Church Members in Rehab</w:t>
                            </w:r>
                            <w:r w:rsidRPr="005C4B10">
                              <w:rPr>
                                <w:rFonts w:cs="Aharoni"/>
                              </w:rPr>
                              <w:t xml:space="preserve"> at the following addresses:</w:t>
                            </w:r>
                          </w:p>
                          <w:p w:rsidR="005C4B10" w:rsidRPr="005C4B10" w:rsidRDefault="005C4B10" w:rsidP="00BA3E8E">
                            <w:pPr>
                              <w:widowControl w:val="0"/>
                              <w:spacing w:after="40" w:line="192" w:lineRule="auto"/>
                              <w:rPr>
                                <w:rFonts w:cs="Aharoni"/>
                              </w:rPr>
                            </w:pPr>
                            <w:r w:rsidRPr="005C4B10">
                              <w:rPr>
                                <w:rFonts w:cs="Aharoni"/>
                                <w:b/>
                              </w:rPr>
                              <w:tab/>
                              <w:t>Rosemary Johnston</w:t>
                            </w:r>
                            <w:r w:rsidRPr="005C4B10">
                              <w:rPr>
                                <w:rFonts w:cs="Aharoni"/>
                                <w:b/>
                              </w:rPr>
                              <w:tab/>
                              <w:t xml:space="preserve">  </w:t>
                            </w:r>
                            <w:r w:rsidRPr="005C4B10">
                              <w:rPr>
                                <w:rFonts w:cs="Aharoni"/>
                              </w:rPr>
                              <w:t>312</w:t>
                            </w:r>
                            <w:r w:rsidRPr="005C4B10">
                              <w:rPr>
                                <w:rFonts w:cs="Aharoni"/>
                                <w:b/>
                              </w:rPr>
                              <w:t xml:space="preserve"> </w:t>
                            </w:r>
                            <w:r w:rsidRPr="005C4B10">
                              <w:rPr>
                                <w:rFonts w:cs="Aharoni"/>
                              </w:rPr>
                              <w:t>Pebble</w:t>
                            </w:r>
                            <w:r w:rsidRPr="005C4B10">
                              <w:rPr>
                                <w:rFonts w:cs="Aharoni"/>
                                <w:b/>
                              </w:rPr>
                              <w:t xml:space="preserve"> </w:t>
                            </w:r>
                            <w:r w:rsidRPr="005C4B10">
                              <w:rPr>
                                <w:rFonts w:cs="Aharoni"/>
                              </w:rPr>
                              <w:t>Beach</w:t>
                            </w:r>
                            <w:r w:rsidRPr="005C4B10">
                              <w:rPr>
                                <w:rFonts w:cs="Aharoni"/>
                                <w:b/>
                              </w:rPr>
                              <w:t xml:space="preserve"> </w:t>
                            </w:r>
                            <w:r w:rsidRPr="005C4B10">
                              <w:rPr>
                                <w:rFonts w:cs="Aharoni"/>
                              </w:rPr>
                              <w:t>Drive; Eufaula, AL  35027</w:t>
                            </w:r>
                          </w:p>
                          <w:p w:rsidR="005C4B10" w:rsidRPr="005C4B10" w:rsidRDefault="005C4B10" w:rsidP="00BA3E8E">
                            <w:pPr>
                              <w:widowControl w:val="0"/>
                              <w:spacing w:after="40" w:line="192" w:lineRule="auto"/>
                              <w:rPr>
                                <w:rFonts w:cs="Aharoni"/>
                              </w:rPr>
                            </w:pPr>
                            <w:r w:rsidRPr="005C4B10">
                              <w:rPr>
                                <w:rFonts w:cs="Aharoni"/>
                              </w:rPr>
                              <w:tab/>
                            </w:r>
                            <w:r w:rsidRPr="005C4B10">
                              <w:rPr>
                                <w:rFonts w:cs="Aharoni"/>
                                <w:b/>
                              </w:rPr>
                              <w:t>Sue Sellers</w:t>
                            </w:r>
                            <w:r w:rsidRPr="005C4B10">
                              <w:rPr>
                                <w:rFonts w:cs="Aharoni"/>
                                <w:b/>
                              </w:rPr>
                              <w:tab/>
                            </w:r>
                            <w:r w:rsidRPr="005C4B10">
                              <w:rPr>
                                <w:rFonts w:cs="Aharoni"/>
                                <w:b/>
                              </w:rPr>
                              <w:tab/>
                              <w:t xml:space="preserve">   </w:t>
                            </w:r>
                            <w:r w:rsidRPr="005C4B10">
                              <w:rPr>
                                <w:rFonts w:cs="Aharoni"/>
                              </w:rPr>
                              <w:t>c/o Rodney and Jennifer Sellers</w:t>
                            </w:r>
                            <w:r w:rsidRPr="005C4B10">
                              <w:rPr>
                                <w:rFonts w:cs="Aharoni"/>
                              </w:rPr>
                              <w:tab/>
                            </w:r>
                            <w:r w:rsidRPr="005C4B10">
                              <w:rPr>
                                <w:rFonts w:cs="Aharoni"/>
                              </w:rPr>
                              <w:tab/>
                            </w:r>
                            <w:r w:rsidRPr="005C4B10">
                              <w:rPr>
                                <w:rFonts w:cs="Aharoni"/>
                              </w:rPr>
                              <w:tab/>
                            </w:r>
                            <w:r w:rsidRPr="005C4B10">
                              <w:rPr>
                                <w:rFonts w:cs="Aharoni"/>
                              </w:rPr>
                              <w:tab/>
                            </w:r>
                            <w:r w:rsidRPr="005C4B10">
                              <w:rPr>
                                <w:rFonts w:cs="Aharoni"/>
                              </w:rPr>
                              <w:tab/>
                            </w:r>
                            <w:r w:rsidRPr="005C4B10">
                              <w:rPr>
                                <w:rFonts w:cs="Aharoni"/>
                              </w:rPr>
                              <w:tab/>
                              <w:t xml:space="preserve">   </w:t>
                            </w:r>
                            <w:r w:rsidRPr="005C4B10">
                              <w:rPr>
                                <w:rFonts w:cs="Aharoni"/>
                              </w:rPr>
                              <w:tab/>
                            </w:r>
                            <w:r w:rsidR="00BA3E8E">
                              <w:rPr>
                                <w:rFonts w:cs="Aharoni"/>
                              </w:rPr>
                              <w:t xml:space="preserve">    </w:t>
                            </w:r>
                            <w:r w:rsidR="00BA3E8E">
                              <w:rPr>
                                <w:rFonts w:cs="Aharoni"/>
                              </w:rPr>
                              <w:tab/>
                            </w:r>
                            <w:r w:rsidR="00BA3E8E">
                              <w:rPr>
                                <w:rFonts w:cs="Aharoni"/>
                              </w:rPr>
                              <w:t xml:space="preserve">2224 </w:t>
                            </w:r>
                            <w:r w:rsidR="00BA3E8E" w:rsidRPr="005C4B10">
                              <w:rPr>
                                <w:rFonts w:cs="Aharoni"/>
                              </w:rPr>
                              <w:t xml:space="preserve">Livingstone </w:t>
                            </w:r>
                            <w:r w:rsidR="00BA3E8E">
                              <w:rPr>
                                <w:rFonts w:cs="Aharoni"/>
                              </w:rPr>
                              <w:t>Court</w:t>
                            </w:r>
                            <w:r w:rsidR="00BA3E8E">
                              <w:rPr>
                                <w:rFonts w:cs="Aharoni"/>
                              </w:rPr>
                              <w:t xml:space="preserve">, </w:t>
                            </w:r>
                            <w:r w:rsidRPr="005C4B10">
                              <w:rPr>
                                <w:rFonts w:cs="Aharoni"/>
                              </w:rPr>
                              <w:t>Mobile; AL  36695</w:t>
                            </w:r>
                          </w:p>
                          <w:p w:rsidR="005C4B10" w:rsidRPr="00BA3E8E" w:rsidRDefault="005C4B10" w:rsidP="007A5CD9">
                            <w:pPr>
                              <w:widowControl w:val="0"/>
                              <w:spacing w:after="0" w:line="192" w:lineRule="auto"/>
                              <w:ind w:firstLine="720"/>
                              <w:rPr>
                                <w:rFonts w:cs="Aharoni"/>
                              </w:rPr>
                            </w:pPr>
                            <w:r w:rsidRPr="00BA3E8E">
                              <w:rPr>
                                <w:rFonts w:cs="Aharoni"/>
                                <w:b/>
                              </w:rPr>
                              <w:t>Jim Kane</w:t>
                            </w:r>
                            <w:r w:rsidRPr="00BA3E8E">
                              <w:rPr>
                                <w:rFonts w:cs="Aharoni"/>
                              </w:rPr>
                              <w:t xml:space="preserve"> </w:t>
                            </w:r>
                            <w:r w:rsidRPr="00BA3E8E">
                              <w:rPr>
                                <w:rFonts w:cs="Aharoni"/>
                              </w:rPr>
                              <w:tab/>
                            </w:r>
                            <w:r w:rsidRPr="00BA3E8E">
                              <w:rPr>
                                <w:rFonts w:cs="Aharoni"/>
                              </w:rPr>
                              <w:tab/>
                              <w:t xml:space="preserve">   2008 Glen Forest Drive;   Prattville, AL  36067  </w:t>
                            </w:r>
                          </w:p>
                          <w:p w:rsidR="005C4B10" w:rsidRDefault="005C4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.5pt;margin-top:12.75pt;width:427.5pt;height:6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" fillcolor="white [3201]" strokecolor="black [3200]" strokeweight="2pt">
                <v:textbox>
                  <w:txbxContent>
                    <w:p w:rsidR="005C4B10" w:rsidRPr="005C4B10" w:rsidRDefault="005C4B10" w:rsidP="005C4B1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="Aharoni"/>
                        </w:rPr>
                      </w:pPr>
                      <w:r w:rsidRPr="005C4B10">
                        <w:rPr>
                          <w:rFonts w:cs="Aharoni"/>
                        </w:rPr>
                        <w:t xml:space="preserve"> You may</w:t>
                      </w:r>
                      <w:r w:rsidR="007A5CD9">
                        <w:rPr>
                          <w:rFonts w:cs="Aharoni"/>
                        </w:rPr>
                        <w:t xml:space="preserve"> send cards to our Church Members in Rehab</w:t>
                      </w:r>
                      <w:r w:rsidRPr="005C4B10">
                        <w:rPr>
                          <w:rFonts w:cs="Aharoni"/>
                        </w:rPr>
                        <w:t xml:space="preserve"> at the following addresses:</w:t>
                      </w:r>
                    </w:p>
                    <w:p w:rsidR="005C4B10" w:rsidRPr="005C4B10" w:rsidRDefault="005C4B10" w:rsidP="00BA3E8E">
                      <w:pPr>
                        <w:widowControl w:val="0"/>
                        <w:spacing w:after="40" w:line="192" w:lineRule="auto"/>
                        <w:rPr>
                          <w:rFonts w:cs="Aharoni"/>
                        </w:rPr>
                      </w:pPr>
                      <w:r w:rsidRPr="005C4B10">
                        <w:rPr>
                          <w:rFonts w:cs="Aharoni"/>
                          <w:b/>
                        </w:rPr>
                        <w:tab/>
                        <w:t>Rosemary Johnston</w:t>
                      </w:r>
                      <w:r w:rsidRPr="005C4B10">
                        <w:rPr>
                          <w:rFonts w:cs="Aharoni"/>
                          <w:b/>
                        </w:rPr>
                        <w:tab/>
                        <w:t xml:space="preserve">  </w:t>
                      </w:r>
                      <w:r w:rsidRPr="005C4B10">
                        <w:rPr>
                          <w:rFonts w:cs="Aharoni"/>
                        </w:rPr>
                        <w:t>312</w:t>
                      </w:r>
                      <w:r w:rsidRPr="005C4B10">
                        <w:rPr>
                          <w:rFonts w:cs="Aharoni"/>
                          <w:b/>
                        </w:rPr>
                        <w:t xml:space="preserve"> </w:t>
                      </w:r>
                      <w:r w:rsidRPr="005C4B10">
                        <w:rPr>
                          <w:rFonts w:cs="Aharoni"/>
                        </w:rPr>
                        <w:t>Pebble</w:t>
                      </w:r>
                      <w:r w:rsidRPr="005C4B10">
                        <w:rPr>
                          <w:rFonts w:cs="Aharoni"/>
                          <w:b/>
                        </w:rPr>
                        <w:t xml:space="preserve"> </w:t>
                      </w:r>
                      <w:r w:rsidRPr="005C4B10">
                        <w:rPr>
                          <w:rFonts w:cs="Aharoni"/>
                        </w:rPr>
                        <w:t>Beach</w:t>
                      </w:r>
                      <w:r w:rsidRPr="005C4B10">
                        <w:rPr>
                          <w:rFonts w:cs="Aharoni"/>
                          <w:b/>
                        </w:rPr>
                        <w:t xml:space="preserve"> </w:t>
                      </w:r>
                      <w:r w:rsidRPr="005C4B10">
                        <w:rPr>
                          <w:rFonts w:cs="Aharoni"/>
                        </w:rPr>
                        <w:t>Drive; Eufaula, AL  35027</w:t>
                      </w:r>
                    </w:p>
                    <w:p w:rsidR="005C4B10" w:rsidRPr="005C4B10" w:rsidRDefault="005C4B10" w:rsidP="00BA3E8E">
                      <w:pPr>
                        <w:widowControl w:val="0"/>
                        <w:spacing w:after="40" w:line="192" w:lineRule="auto"/>
                        <w:rPr>
                          <w:rFonts w:cs="Aharoni"/>
                        </w:rPr>
                      </w:pPr>
                      <w:r w:rsidRPr="005C4B10">
                        <w:rPr>
                          <w:rFonts w:cs="Aharoni"/>
                        </w:rPr>
                        <w:tab/>
                      </w:r>
                      <w:r w:rsidRPr="005C4B10">
                        <w:rPr>
                          <w:rFonts w:cs="Aharoni"/>
                          <w:b/>
                        </w:rPr>
                        <w:t>Sue Sellers</w:t>
                      </w:r>
                      <w:r w:rsidRPr="005C4B10">
                        <w:rPr>
                          <w:rFonts w:cs="Aharoni"/>
                          <w:b/>
                        </w:rPr>
                        <w:tab/>
                      </w:r>
                      <w:r w:rsidRPr="005C4B10">
                        <w:rPr>
                          <w:rFonts w:cs="Aharoni"/>
                          <w:b/>
                        </w:rPr>
                        <w:tab/>
                        <w:t xml:space="preserve">   </w:t>
                      </w:r>
                      <w:r w:rsidRPr="005C4B10">
                        <w:rPr>
                          <w:rFonts w:cs="Aharoni"/>
                        </w:rPr>
                        <w:t>c/o Rodney and Jennifer Sellers</w:t>
                      </w:r>
                      <w:r w:rsidRPr="005C4B10">
                        <w:rPr>
                          <w:rFonts w:cs="Aharoni"/>
                        </w:rPr>
                        <w:tab/>
                      </w:r>
                      <w:r w:rsidRPr="005C4B10">
                        <w:rPr>
                          <w:rFonts w:cs="Aharoni"/>
                        </w:rPr>
                        <w:tab/>
                      </w:r>
                      <w:r w:rsidRPr="005C4B10">
                        <w:rPr>
                          <w:rFonts w:cs="Aharoni"/>
                        </w:rPr>
                        <w:tab/>
                      </w:r>
                      <w:r w:rsidRPr="005C4B10">
                        <w:rPr>
                          <w:rFonts w:cs="Aharoni"/>
                        </w:rPr>
                        <w:tab/>
                      </w:r>
                      <w:r w:rsidRPr="005C4B10">
                        <w:rPr>
                          <w:rFonts w:cs="Aharoni"/>
                        </w:rPr>
                        <w:tab/>
                      </w:r>
                      <w:r w:rsidRPr="005C4B10">
                        <w:rPr>
                          <w:rFonts w:cs="Aharoni"/>
                        </w:rPr>
                        <w:tab/>
                        <w:t xml:space="preserve">   </w:t>
                      </w:r>
                      <w:r w:rsidRPr="005C4B10">
                        <w:rPr>
                          <w:rFonts w:cs="Aharoni"/>
                        </w:rPr>
                        <w:tab/>
                      </w:r>
                      <w:r w:rsidR="00BA3E8E">
                        <w:rPr>
                          <w:rFonts w:cs="Aharoni"/>
                        </w:rPr>
                        <w:t xml:space="preserve">    </w:t>
                      </w:r>
                      <w:r w:rsidR="00BA3E8E">
                        <w:rPr>
                          <w:rFonts w:cs="Aharoni"/>
                        </w:rPr>
                        <w:tab/>
                      </w:r>
                      <w:r w:rsidR="00BA3E8E">
                        <w:rPr>
                          <w:rFonts w:cs="Aharoni"/>
                        </w:rPr>
                        <w:t xml:space="preserve">2224 </w:t>
                      </w:r>
                      <w:r w:rsidR="00BA3E8E" w:rsidRPr="005C4B10">
                        <w:rPr>
                          <w:rFonts w:cs="Aharoni"/>
                        </w:rPr>
                        <w:t xml:space="preserve">Livingstone </w:t>
                      </w:r>
                      <w:r w:rsidR="00BA3E8E">
                        <w:rPr>
                          <w:rFonts w:cs="Aharoni"/>
                        </w:rPr>
                        <w:t>Court</w:t>
                      </w:r>
                      <w:r w:rsidR="00BA3E8E">
                        <w:rPr>
                          <w:rFonts w:cs="Aharoni"/>
                        </w:rPr>
                        <w:t xml:space="preserve">, </w:t>
                      </w:r>
                      <w:r w:rsidRPr="005C4B10">
                        <w:rPr>
                          <w:rFonts w:cs="Aharoni"/>
                        </w:rPr>
                        <w:t>Mobile; AL  36695</w:t>
                      </w:r>
                    </w:p>
                    <w:p w:rsidR="005C4B10" w:rsidRPr="00BA3E8E" w:rsidRDefault="005C4B10" w:rsidP="007A5CD9">
                      <w:pPr>
                        <w:widowControl w:val="0"/>
                        <w:spacing w:after="0" w:line="192" w:lineRule="auto"/>
                        <w:ind w:firstLine="720"/>
                        <w:rPr>
                          <w:rFonts w:cs="Aharoni"/>
                        </w:rPr>
                      </w:pPr>
                      <w:r w:rsidRPr="00BA3E8E">
                        <w:rPr>
                          <w:rFonts w:cs="Aharoni"/>
                          <w:b/>
                        </w:rPr>
                        <w:t>Jim Kane</w:t>
                      </w:r>
                      <w:r w:rsidRPr="00BA3E8E">
                        <w:rPr>
                          <w:rFonts w:cs="Aharoni"/>
                        </w:rPr>
                        <w:t xml:space="preserve"> </w:t>
                      </w:r>
                      <w:r w:rsidRPr="00BA3E8E">
                        <w:rPr>
                          <w:rFonts w:cs="Aharoni"/>
                        </w:rPr>
                        <w:tab/>
                      </w:r>
                      <w:r w:rsidRPr="00BA3E8E">
                        <w:rPr>
                          <w:rFonts w:cs="Aharoni"/>
                        </w:rPr>
                        <w:tab/>
                        <w:t xml:space="preserve">   2008 Glen Forest Drive;   Prattville, AL  36067  </w:t>
                      </w:r>
                    </w:p>
                    <w:p w:rsidR="005C4B10" w:rsidRDefault="005C4B10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BA3E8E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268605</wp:posOffset>
                </wp:positionV>
                <wp:extent cx="3438525" cy="7524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E8E" w:rsidRPr="00C156AA" w:rsidRDefault="00BA3E8E" w:rsidP="00BA3E8E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i/>
                                <w:sz w:val="26"/>
                                <w:szCs w:val="26"/>
                              </w:rPr>
                            </w:pPr>
                            <w:r w:rsidRPr="00C156AA">
                              <w:rPr>
                                <w:rFonts w:ascii="Constantia" w:hAnsi="Constantia"/>
                                <w:i/>
                                <w:sz w:val="26"/>
                                <w:szCs w:val="26"/>
                              </w:rPr>
                              <w:t>Sympathy is extended to the family of</w:t>
                            </w:r>
                          </w:p>
                          <w:p w:rsidR="00BA3E8E" w:rsidRPr="00C156AA" w:rsidRDefault="00BA3E8E" w:rsidP="00BA3E8E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i/>
                                <w:sz w:val="26"/>
                                <w:szCs w:val="26"/>
                              </w:rPr>
                            </w:pPr>
                            <w:r w:rsidRPr="00C156AA">
                              <w:rPr>
                                <w:rFonts w:ascii="Constantia" w:hAnsi="Constantia"/>
                                <w:i/>
                                <w:sz w:val="26"/>
                                <w:szCs w:val="26"/>
                              </w:rPr>
                              <w:t>Mary Elise Jones Whetstone</w:t>
                            </w:r>
                          </w:p>
                          <w:p w:rsidR="00BA3E8E" w:rsidRPr="00C156AA" w:rsidRDefault="00620D13" w:rsidP="00BA3E8E">
                            <w:pPr>
                              <w:spacing w:after="0" w:line="240" w:lineRule="auto"/>
                              <w:jc w:val="center"/>
                              <w:rPr>
                                <w:rFonts w:ascii="Constantia" w:hAnsi="Constantia"/>
                                <w:i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C156AA">
                              <w:rPr>
                                <w:rFonts w:ascii="Constantia" w:hAnsi="Constantia"/>
                                <w:i/>
                                <w:sz w:val="26"/>
                                <w:szCs w:val="26"/>
                              </w:rPr>
                              <w:t>w</w:t>
                            </w:r>
                            <w:r w:rsidR="00BA3E8E" w:rsidRPr="00C156AA">
                              <w:rPr>
                                <w:rFonts w:ascii="Constantia" w:hAnsi="Constantia"/>
                                <w:i/>
                                <w:sz w:val="26"/>
                                <w:szCs w:val="26"/>
                              </w:rPr>
                              <w:t>ho</w:t>
                            </w:r>
                            <w:proofErr w:type="gramEnd"/>
                            <w:r w:rsidR="00BA3E8E" w:rsidRPr="00C156AA">
                              <w:rPr>
                                <w:rFonts w:ascii="Constantia" w:hAnsi="Constantia"/>
                                <w:i/>
                                <w:sz w:val="26"/>
                                <w:szCs w:val="26"/>
                              </w:rPr>
                              <w:t xml:space="preserve"> passed away on January </w:t>
                            </w:r>
                            <w:r w:rsidR="006F3041" w:rsidRPr="00C156AA">
                              <w:rPr>
                                <w:rFonts w:ascii="Constantia" w:hAnsi="Constantia"/>
                                <w:i/>
                                <w:sz w:val="26"/>
                                <w:szCs w:val="26"/>
                              </w:rPr>
                              <w:t>31</w:t>
                            </w:r>
                            <w:r w:rsidR="006F3041" w:rsidRPr="00C156AA">
                              <w:rPr>
                                <w:rFonts w:ascii="Constantia" w:hAnsi="Constantia"/>
                                <w:i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="006F3041" w:rsidRPr="00C156AA">
                              <w:rPr>
                                <w:rFonts w:ascii="Constantia" w:hAnsi="Constantia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A0368" w:rsidRPr="00C156AA">
                              <w:rPr>
                                <w:rFonts w:ascii="Constantia" w:hAnsi="Constantia"/>
                                <w:i/>
                                <w:sz w:val="26"/>
                                <w:szCs w:val="2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03.5pt;margin-top:21.15pt;width:270.7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" fillcolor="white [3201]" strokecolor="black [3200]" strokeweight="2pt">
                <v:textbox>
                  <w:txbxContent>
                    <w:p w:rsidR="00BA3E8E" w:rsidRPr="00C156AA" w:rsidRDefault="00BA3E8E" w:rsidP="00BA3E8E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i/>
                          <w:sz w:val="26"/>
                          <w:szCs w:val="26"/>
                        </w:rPr>
                      </w:pPr>
                      <w:r w:rsidRPr="00C156AA">
                        <w:rPr>
                          <w:rFonts w:ascii="Constantia" w:hAnsi="Constantia"/>
                          <w:i/>
                          <w:sz w:val="26"/>
                          <w:szCs w:val="26"/>
                        </w:rPr>
                        <w:t>Sympathy is extended to the family of</w:t>
                      </w:r>
                    </w:p>
                    <w:p w:rsidR="00BA3E8E" w:rsidRPr="00C156AA" w:rsidRDefault="00BA3E8E" w:rsidP="00BA3E8E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i/>
                          <w:sz w:val="26"/>
                          <w:szCs w:val="26"/>
                        </w:rPr>
                      </w:pPr>
                      <w:r w:rsidRPr="00C156AA">
                        <w:rPr>
                          <w:rFonts w:ascii="Constantia" w:hAnsi="Constantia"/>
                          <w:i/>
                          <w:sz w:val="26"/>
                          <w:szCs w:val="26"/>
                        </w:rPr>
                        <w:t>Mary Elise Jones Whetstone</w:t>
                      </w:r>
                    </w:p>
                    <w:p w:rsidR="00BA3E8E" w:rsidRPr="00C156AA" w:rsidRDefault="00620D13" w:rsidP="00BA3E8E">
                      <w:pPr>
                        <w:spacing w:after="0" w:line="240" w:lineRule="auto"/>
                        <w:jc w:val="center"/>
                        <w:rPr>
                          <w:rFonts w:ascii="Constantia" w:hAnsi="Constantia"/>
                          <w:i/>
                          <w:sz w:val="26"/>
                          <w:szCs w:val="26"/>
                        </w:rPr>
                      </w:pPr>
                      <w:proofErr w:type="gramStart"/>
                      <w:r w:rsidRPr="00C156AA">
                        <w:rPr>
                          <w:rFonts w:ascii="Constantia" w:hAnsi="Constantia"/>
                          <w:i/>
                          <w:sz w:val="26"/>
                          <w:szCs w:val="26"/>
                        </w:rPr>
                        <w:t>w</w:t>
                      </w:r>
                      <w:r w:rsidR="00BA3E8E" w:rsidRPr="00C156AA">
                        <w:rPr>
                          <w:rFonts w:ascii="Constantia" w:hAnsi="Constantia"/>
                          <w:i/>
                          <w:sz w:val="26"/>
                          <w:szCs w:val="26"/>
                        </w:rPr>
                        <w:t>ho</w:t>
                      </w:r>
                      <w:proofErr w:type="gramEnd"/>
                      <w:r w:rsidR="00BA3E8E" w:rsidRPr="00C156AA">
                        <w:rPr>
                          <w:rFonts w:ascii="Constantia" w:hAnsi="Constantia"/>
                          <w:i/>
                          <w:sz w:val="26"/>
                          <w:szCs w:val="26"/>
                        </w:rPr>
                        <w:t xml:space="preserve"> passed away on January </w:t>
                      </w:r>
                      <w:r w:rsidR="006F3041" w:rsidRPr="00C156AA">
                        <w:rPr>
                          <w:rFonts w:ascii="Constantia" w:hAnsi="Constantia"/>
                          <w:i/>
                          <w:sz w:val="26"/>
                          <w:szCs w:val="26"/>
                        </w:rPr>
                        <w:t>31</w:t>
                      </w:r>
                      <w:r w:rsidR="006F3041" w:rsidRPr="00C156AA">
                        <w:rPr>
                          <w:rFonts w:ascii="Constantia" w:hAnsi="Constantia"/>
                          <w:i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="006F3041" w:rsidRPr="00C156AA">
                        <w:rPr>
                          <w:rFonts w:ascii="Constantia" w:hAnsi="Constantia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DA0368" w:rsidRPr="00C156AA">
                        <w:rPr>
                          <w:rFonts w:ascii="Constantia" w:hAnsi="Constantia"/>
                          <w:i/>
                          <w:sz w:val="26"/>
                          <w:szCs w:val="26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7A5CD9" w:rsidP="003B0725">
      <w:pPr>
        <w:ind w:left="360" w:right="451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B5FF51" wp14:editId="1E10B852">
                <wp:simplePos x="0" y="0"/>
                <wp:positionH relativeFrom="column">
                  <wp:posOffset>57150</wp:posOffset>
                </wp:positionH>
                <wp:positionV relativeFrom="paragraph">
                  <wp:posOffset>270510</wp:posOffset>
                </wp:positionV>
                <wp:extent cx="3181350" cy="13811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FBB" w:rsidRPr="000D4C0A" w:rsidRDefault="00F94FBB" w:rsidP="00F94FBB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D4C0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URRENT BIBLE STUDIES</w:t>
                            </w:r>
                          </w:p>
                          <w:p w:rsidR="00F94FBB" w:rsidRPr="000D4C0A" w:rsidRDefault="00F94FBB" w:rsidP="005C4B10">
                            <w:pPr>
                              <w:spacing w:after="80" w:line="192" w:lineRule="auto"/>
                            </w:pPr>
                            <w:r w:rsidRPr="000D4C0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D4C0A">
                              <w:t xml:space="preserve">We are called to be in the Word.  Please consider attending one of the following . . .              </w:t>
                            </w:r>
                          </w:p>
                          <w:p w:rsidR="00F94FBB" w:rsidRDefault="00F94FBB" w:rsidP="005C4B10">
                            <w:pPr>
                              <w:spacing w:after="0" w:line="192" w:lineRule="auto"/>
                            </w:pPr>
                            <w:r w:rsidRPr="000D4C0A">
                              <w:t xml:space="preserve">Sundays   </w:t>
                            </w:r>
                            <w:r>
                              <w:t xml:space="preserve">           5:00 pm    </w:t>
                            </w:r>
                            <w:r w:rsidRPr="000D4C0A">
                              <w:t>Pastor Johns Bible Study</w:t>
                            </w:r>
                            <w:r w:rsidRPr="000D4C0A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4657C">
                              <w:t xml:space="preserve">   (</w:t>
                            </w:r>
                            <w:r w:rsidRPr="000D4C0A">
                              <w:t>Alice Lee Room</w:t>
                            </w:r>
                            <w:r w:rsidR="00E4657C">
                              <w:t>)</w:t>
                            </w:r>
                          </w:p>
                          <w:p w:rsidR="005D3AAC" w:rsidRPr="005D3AAC" w:rsidRDefault="005D3AAC" w:rsidP="005C4B10">
                            <w:pPr>
                              <w:spacing w:after="0" w:line="192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94FBB" w:rsidRPr="000D4C0A" w:rsidRDefault="00F94FBB" w:rsidP="005C4B10">
                            <w:pPr>
                              <w:spacing w:after="0" w:line="192" w:lineRule="auto"/>
                            </w:pPr>
                            <w:r w:rsidRPr="000D4C0A">
                              <w:t xml:space="preserve">Wednesdays    10:00 </w:t>
                            </w:r>
                            <w:r>
                              <w:t xml:space="preserve">am    </w:t>
                            </w:r>
                            <w:r w:rsidRPr="000D4C0A">
                              <w:t>Ladies Bible Study</w:t>
                            </w:r>
                            <w:r>
                              <w:t xml:space="preserve"> (</w:t>
                            </w:r>
                            <w:proofErr w:type="gramStart"/>
                            <w:r>
                              <w:t>NBH )</w:t>
                            </w:r>
                            <w:proofErr w:type="gramEnd"/>
                          </w:p>
                          <w:p w:rsidR="00F94FBB" w:rsidRPr="000D4C0A" w:rsidRDefault="00F94FBB" w:rsidP="005C4B10">
                            <w:pPr>
                              <w:spacing w:after="0" w:line="192" w:lineRule="auto"/>
                            </w:pPr>
                            <w:r>
                              <w:t xml:space="preserve">                             4:15 pm    </w:t>
                            </w:r>
                            <w:r w:rsidRPr="000D4C0A">
                              <w:t xml:space="preserve">Youth Bible </w:t>
                            </w:r>
                            <w:r w:rsidR="000D508D" w:rsidRPr="000D4C0A">
                              <w:t>Study</w:t>
                            </w:r>
                            <w:r w:rsidR="000D508D">
                              <w:t xml:space="preserve"> (</w:t>
                            </w:r>
                            <w:proofErr w:type="gramStart"/>
                            <w:r>
                              <w:t>NBH )</w:t>
                            </w:r>
                            <w:proofErr w:type="gramEnd"/>
                          </w:p>
                          <w:p w:rsidR="00374ABD" w:rsidRDefault="00F94FBB" w:rsidP="005C4B10">
                            <w:pPr>
                              <w:spacing w:line="192" w:lineRule="auto"/>
                              <w:ind w:left="720" w:firstLine="720"/>
                            </w:pPr>
                            <w:r w:rsidRPr="000D4C0A">
                              <w:t>5:15 pm</w:t>
                            </w:r>
                            <w:r>
                              <w:t xml:space="preserve">   </w:t>
                            </w:r>
                            <w:r w:rsidRPr="000D4C0A">
                              <w:t xml:space="preserve"> Ladies Bible Study</w:t>
                            </w:r>
                            <w:r>
                              <w:t xml:space="preserve"> (</w:t>
                            </w:r>
                            <w:proofErr w:type="gramStart"/>
                            <w:r>
                              <w:t>NBH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4.5pt;margin-top:21.3pt;width:250.5pt;height:10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" fillcolor="white [3201]" strokeweight=".5pt">
                <v:textbox>
                  <w:txbxContent>
                    <w:p w:rsidR="00F94FBB" w:rsidRPr="000D4C0A" w:rsidRDefault="00F94FBB" w:rsidP="00F94FBB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D4C0A">
                        <w:rPr>
                          <w:b/>
                          <w:i/>
                          <w:sz w:val="24"/>
                          <w:szCs w:val="24"/>
                        </w:rPr>
                        <w:t>CURRENT BIBLE STUDIES</w:t>
                      </w:r>
                    </w:p>
                    <w:p w:rsidR="00F94FBB" w:rsidRPr="000D4C0A" w:rsidRDefault="00F94FBB" w:rsidP="005C4B10">
                      <w:pPr>
                        <w:spacing w:after="80" w:line="192" w:lineRule="auto"/>
                      </w:pPr>
                      <w:r w:rsidRPr="000D4C0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0D4C0A">
                        <w:t xml:space="preserve">We are called to be in the Word.  Please consider attending one of the following . . .              </w:t>
                      </w:r>
                    </w:p>
                    <w:p w:rsidR="00F94FBB" w:rsidRDefault="00F94FBB" w:rsidP="005C4B10">
                      <w:pPr>
                        <w:spacing w:after="0" w:line="192" w:lineRule="auto"/>
                      </w:pPr>
                      <w:r w:rsidRPr="000D4C0A">
                        <w:t xml:space="preserve">Sundays   </w:t>
                      </w:r>
                      <w:r>
                        <w:t xml:space="preserve">           5:00 pm    </w:t>
                      </w:r>
                      <w:r w:rsidRPr="000D4C0A">
                        <w:t>Pastor Johns Bible Study</w:t>
                      </w:r>
                      <w:r w:rsidRPr="000D4C0A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4657C">
                        <w:t xml:space="preserve">   (</w:t>
                      </w:r>
                      <w:r w:rsidRPr="000D4C0A">
                        <w:t>Alice Lee Room</w:t>
                      </w:r>
                      <w:r w:rsidR="00E4657C">
                        <w:t>)</w:t>
                      </w:r>
                    </w:p>
                    <w:p w:rsidR="005D3AAC" w:rsidRPr="005D3AAC" w:rsidRDefault="005D3AAC" w:rsidP="005C4B10">
                      <w:pPr>
                        <w:spacing w:after="0" w:line="192" w:lineRule="auto"/>
                        <w:rPr>
                          <w:sz w:val="16"/>
                          <w:szCs w:val="16"/>
                        </w:rPr>
                      </w:pPr>
                    </w:p>
                    <w:p w:rsidR="00F94FBB" w:rsidRPr="000D4C0A" w:rsidRDefault="00F94FBB" w:rsidP="005C4B10">
                      <w:pPr>
                        <w:spacing w:after="0" w:line="192" w:lineRule="auto"/>
                      </w:pPr>
                      <w:r w:rsidRPr="000D4C0A">
                        <w:t xml:space="preserve">Wednesdays    10:00 </w:t>
                      </w:r>
                      <w:r>
                        <w:t xml:space="preserve">am    </w:t>
                      </w:r>
                      <w:r w:rsidRPr="000D4C0A">
                        <w:t>Ladies Bible Study</w:t>
                      </w:r>
                      <w:r>
                        <w:t xml:space="preserve"> (</w:t>
                      </w:r>
                      <w:proofErr w:type="gramStart"/>
                      <w:r>
                        <w:t>NBH )</w:t>
                      </w:r>
                      <w:proofErr w:type="gramEnd"/>
                    </w:p>
                    <w:p w:rsidR="00F94FBB" w:rsidRPr="000D4C0A" w:rsidRDefault="00F94FBB" w:rsidP="005C4B10">
                      <w:pPr>
                        <w:spacing w:after="0" w:line="192" w:lineRule="auto"/>
                      </w:pPr>
                      <w:r>
                        <w:t xml:space="preserve">                             4:15 pm    </w:t>
                      </w:r>
                      <w:r w:rsidRPr="000D4C0A">
                        <w:t xml:space="preserve">Youth Bible </w:t>
                      </w:r>
                      <w:r w:rsidR="000D508D" w:rsidRPr="000D4C0A">
                        <w:t>Study</w:t>
                      </w:r>
                      <w:r w:rsidR="000D508D">
                        <w:t xml:space="preserve"> (</w:t>
                      </w:r>
                      <w:proofErr w:type="gramStart"/>
                      <w:r>
                        <w:t>NBH )</w:t>
                      </w:r>
                      <w:proofErr w:type="gramEnd"/>
                    </w:p>
                    <w:p w:rsidR="00374ABD" w:rsidRDefault="00F94FBB" w:rsidP="005C4B10">
                      <w:pPr>
                        <w:spacing w:line="192" w:lineRule="auto"/>
                        <w:ind w:left="720" w:firstLine="720"/>
                      </w:pPr>
                      <w:r w:rsidRPr="000D4C0A">
                        <w:t>5:15 pm</w:t>
                      </w:r>
                      <w:r>
                        <w:t xml:space="preserve">   </w:t>
                      </w:r>
                      <w:r w:rsidRPr="000D4C0A">
                        <w:t xml:space="preserve"> Ladies Bible Study</w:t>
                      </w:r>
                      <w:r>
                        <w:t xml:space="preserve"> (</w:t>
                      </w:r>
                      <w:proofErr w:type="gramStart"/>
                      <w:r>
                        <w:t>NBH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A44B41" wp14:editId="33E7E12B">
                <wp:simplePos x="0" y="0"/>
                <wp:positionH relativeFrom="column">
                  <wp:posOffset>3571875</wp:posOffset>
                </wp:positionH>
                <wp:positionV relativeFrom="paragraph">
                  <wp:posOffset>271145</wp:posOffset>
                </wp:positionV>
                <wp:extent cx="2095500" cy="13811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381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5FB" w:rsidRPr="005D3AAC" w:rsidRDefault="00DA0368" w:rsidP="005C4B10">
                            <w:pPr>
                              <w:spacing w:after="0" w:line="192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  <w:r w:rsidRPr="005D3AA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iving</w:t>
                            </w:r>
                            <w:r w:rsidR="00A66E7A" w:rsidRPr="005D3AAC">
                              <w:rPr>
                                <w:b/>
                              </w:rPr>
                              <w:t xml:space="preserve"> Rece</w:t>
                            </w:r>
                            <w:r w:rsidR="002E29F8" w:rsidRPr="005D3AAC">
                              <w:rPr>
                                <w:b/>
                              </w:rPr>
                              <w:t>i</w:t>
                            </w:r>
                            <w:r w:rsidR="00A66E7A" w:rsidRPr="005D3AAC">
                              <w:rPr>
                                <w:b/>
                              </w:rPr>
                              <w:t>ved</w:t>
                            </w:r>
                            <w:r w:rsidR="00B60DD5" w:rsidRPr="005D3AAC">
                              <w:rPr>
                                <w:b/>
                              </w:rPr>
                              <w:t xml:space="preserve">: </w:t>
                            </w:r>
                            <w:r w:rsidR="009726F3" w:rsidRPr="005D3AAC">
                              <w:rPr>
                                <w:b/>
                              </w:rPr>
                              <w:tab/>
                            </w:r>
                            <w:r w:rsidR="00A66E7A" w:rsidRPr="005D3AAC"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  <w:p w:rsidR="009775FB" w:rsidRPr="00817608" w:rsidRDefault="009775FB" w:rsidP="005C4B10">
                            <w:pPr>
                              <w:spacing w:after="0" w:line="192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A0368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DA0368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DA0368" w:rsidRPr="00DA0368">
                              <w:rPr>
                                <w:sz w:val="24"/>
                                <w:szCs w:val="24"/>
                              </w:rPr>
                              <w:t xml:space="preserve"> 26, 568.35</w:t>
                            </w:r>
                            <w:r w:rsidRPr="005D3AAC">
                              <w:rPr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DA0368" w:rsidRPr="005C4B10">
                              <w:rPr>
                                <w:b/>
                              </w:rPr>
                              <w:t>January Giving</w:t>
                            </w:r>
                            <w:r w:rsidRPr="005C4B10">
                              <w:rPr>
                                <w:b/>
                              </w:rPr>
                              <w:t xml:space="preserve"> Needed</w:t>
                            </w:r>
                            <w:r w:rsidRPr="005D3AAC">
                              <w:rPr>
                                <w:b/>
                              </w:rPr>
                              <w:t>:</w:t>
                            </w:r>
                          </w:p>
                          <w:p w:rsidR="005D3AAC" w:rsidRPr="005C4B10" w:rsidRDefault="00DA0368" w:rsidP="005C4B10">
                            <w:pPr>
                              <w:spacing w:after="0" w:line="192" w:lineRule="auto"/>
                              <w:ind w:left="720"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775FB" w:rsidRPr="005C4B10">
                              <w:rPr>
                                <w:sz w:val="24"/>
                                <w:szCs w:val="24"/>
                              </w:rPr>
                              <w:t>$ 39,688.00</w:t>
                            </w:r>
                            <w:r w:rsidR="009775FB" w:rsidRPr="005C4B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D3AAC" w:rsidRPr="005D3AAC" w:rsidRDefault="005D3AAC" w:rsidP="005C4B10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D3AAC">
                              <w:rPr>
                                <w:b/>
                                <w:sz w:val="8"/>
                                <w:szCs w:val="8"/>
                              </w:rPr>
                              <w:t>__________</w:t>
                            </w:r>
                            <w:r>
                              <w:rPr>
                                <w:b/>
                                <w:sz w:val="8"/>
                                <w:szCs w:val="8"/>
                              </w:rPr>
                              <w:t>_______________________</w:t>
                            </w:r>
                            <w:r w:rsidRPr="005D3AAC">
                              <w:rPr>
                                <w:b/>
                                <w:sz w:val="8"/>
                                <w:szCs w:val="8"/>
                              </w:rPr>
                              <w:t>_____________</w:t>
                            </w:r>
                          </w:p>
                          <w:p w:rsidR="005D3AAC" w:rsidRPr="005D3AAC" w:rsidRDefault="005D3AAC" w:rsidP="005C4B10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17608" w:rsidRDefault="009775FB" w:rsidP="005C4B10">
                            <w:pPr>
                              <w:spacing w:after="0" w:line="192" w:lineRule="auto"/>
                              <w:rPr>
                                <w:b/>
                              </w:rPr>
                            </w:pPr>
                            <w:r w:rsidRPr="005D3AAC">
                              <w:rPr>
                                <w:b/>
                              </w:rPr>
                              <w:t>YTD Giving Received:</w:t>
                            </w:r>
                          </w:p>
                          <w:p w:rsidR="009775FB" w:rsidRPr="005C4B10" w:rsidRDefault="00817608" w:rsidP="005C4B10">
                            <w:pPr>
                              <w:spacing w:after="0" w:line="192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5C4B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C4B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A036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A0368" w:rsidRPr="00DA0368">
                              <w:rPr>
                                <w:sz w:val="24"/>
                                <w:szCs w:val="24"/>
                              </w:rPr>
                              <w:t>$ 26, 568.35</w:t>
                            </w:r>
                          </w:p>
                          <w:p w:rsidR="00B60DD5" w:rsidRPr="005D3AAC" w:rsidRDefault="002E29F8" w:rsidP="005C4B10">
                            <w:pPr>
                              <w:spacing w:after="60" w:line="192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0DD5" w:rsidRPr="005D3AAC">
                              <w:rPr>
                                <w:b/>
                              </w:rPr>
                              <w:t xml:space="preserve">YTD Giving </w:t>
                            </w:r>
                            <w:r w:rsidRPr="005D3AAC">
                              <w:rPr>
                                <w:b/>
                              </w:rPr>
                              <w:t>Needed:</w:t>
                            </w:r>
                          </w:p>
                          <w:p w:rsidR="00817608" w:rsidRPr="005C4B10" w:rsidRDefault="00DA0368" w:rsidP="005C4B10">
                            <w:pPr>
                              <w:spacing w:after="0" w:line="192" w:lineRule="auto"/>
                              <w:ind w:left="720"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17608" w:rsidRPr="005C4B10">
                              <w:rPr>
                                <w:sz w:val="24"/>
                                <w:szCs w:val="24"/>
                              </w:rPr>
                              <w:t>$ 39,688.00</w:t>
                            </w:r>
                            <w:r w:rsidR="00817608" w:rsidRPr="005C4B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53FAA" w:rsidRPr="00900F36" w:rsidRDefault="00F53FAA" w:rsidP="00B60DD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281.25pt;margin-top:21.35pt;width:165pt;height:10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" fillcolor="white [3201]" strokecolor="#00b050" strokeweight="2pt">
                <v:textbox>
                  <w:txbxContent>
                    <w:p w:rsidR="009775FB" w:rsidRPr="005D3AAC" w:rsidRDefault="00DA0368" w:rsidP="005C4B10">
                      <w:pPr>
                        <w:spacing w:after="0" w:line="192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nuary</w:t>
                      </w:r>
                      <w:r w:rsidRPr="005D3AA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Giving</w:t>
                      </w:r>
                      <w:r w:rsidR="00A66E7A" w:rsidRPr="005D3AAC">
                        <w:rPr>
                          <w:b/>
                        </w:rPr>
                        <w:t xml:space="preserve"> Rece</w:t>
                      </w:r>
                      <w:r w:rsidR="002E29F8" w:rsidRPr="005D3AAC">
                        <w:rPr>
                          <w:b/>
                        </w:rPr>
                        <w:t>i</w:t>
                      </w:r>
                      <w:r w:rsidR="00A66E7A" w:rsidRPr="005D3AAC">
                        <w:rPr>
                          <w:b/>
                        </w:rPr>
                        <w:t>ved</w:t>
                      </w:r>
                      <w:r w:rsidR="00B60DD5" w:rsidRPr="005D3AAC">
                        <w:rPr>
                          <w:b/>
                        </w:rPr>
                        <w:t xml:space="preserve">: </w:t>
                      </w:r>
                      <w:r w:rsidR="009726F3" w:rsidRPr="005D3AAC">
                        <w:rPr>
                          <w:b/>
                        </w:rPr>
                        <w:tab/>
                      </w:r>
                      <w:r w:rsidR="00A66E7A" w:rsidRPr="005D3AAC">
                        <w:rPr>
                          <w:b/>
                        </w:rPr>
                        <w:t xml:space="preserve">       </w:t>
                      </w:r>
                    </w:p>
                    <w:p w:rsidR="009775FB" w:rsidRPr="00817608" w:rsidRDefault="009775FB" w:rsidP="005C4B10">
                      <w:pPr>
                        <w:spacing w:after="0" w:line="192" w:lineRule="auto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DA0368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DA0368">
                        <w:rPr>
                          <w:sz w:val="24"/>
                          <w:szCs w:val="24"/>
                        </w:rPr>
                        <w:t>$</w:t>
                      </w:r>
                      <w:r w:rsidR="00DA0368" w:rsidRPr="00DA0368">
                        <w:rPr>
                          <w:sz w:val="24"/>
                          <w:szCs w:val="24"/>
                        </w:rPr>
                        <w:t xml:space="preserve"> 26, 568.35</w:t>
                      </w:r>
                      <w:r w:rsidRPr="005D3AAC">
                        <w:rPr>
                          <w:sz w:val="26"/>
                          <w:szCs w:val="26"/>
                        </w:rPr>
                        <w:t xml:space="preserve">        </w:t>
                      </w:r>
                      <w:r w:rsidR="00DA0368" w:rsidRPr="005C4B10">
                        <w:rPr>
                          <w:b/>
                        </w:rPr>
                        <w:t>January Giving</w:t>
                      </w:r>
                      <w:r w:rsidRPr="005C4B10">
                        <w:rPr>
                          <w:b/>
                        </w:rPr>
                        <w:t xml:space="preserve"> Needed</w:t>
                      </w:r>
                      <w:r w:rsidRPr="005D3AAC">
                        <w:rPr>
                          <w:b/>
                        </w:rPr>
                        <w:t>:</w:t>
                      </w:r>
                    </w:p>
                    <w:p w:rsidR="005D3AAC" w:rsidRPr="005C4B10" w:rsidRDefault="00DA0368" w:rsidP="005C4B10">
                      <w:pPr>
                        <w:spacing w:after="0" w:line="192" w:lineRule="auto"/>
                        <w:ind w:left="720" w:firstLine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9775FB" w:rsidRPr="005C4B10">
                        <w:rPr>
                          <w:sz w:val="24"/>
                          <w:szCs w:val="24"/>
                        </w:rPr>
                        <w:t>$ 39,688.00</w:t>
                      </w:r>
                      <w:r w:rsidR="009775FB" w:rsidRPr="005C4B1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5D3AAC" w:rsidRPr="005D3AAC" w:rsidRDefault="005D3AAC" w:rsidP="005C4B10">
                      <w:pPr>
                        <w:spacing w:after="0" w:line="192" w:lineRule="auto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D3AAC">
                        <w:rPr>
                          <w:b/>
                          <w:sz w:val="8"/>
                          <w:szCs w:val="8"/>
                        </w:rPr>
                        <w:t>__________</w:t>
                      </w:r>
                      <w:r>
                        <w:rPr>
                          <w:b/>
                          <w:sz w:val="8"/>
                          <w:szCs w:val="8"/>
                        </w:rPr>
                        <w:t>_______________________</w:t>
                      </w:r>
                      <w:r w:rsidRPr="005D3AAC">
                        <w:rPr>
                          <w:b/>
                          <w:sz w:val="8"/>
                          <w:szCs w:val="8"/>
                        </w:rPr>
                        <w:t>_____________</w:t>
                      </w:r>
                    </w:p>
                    <w:p w:rsidR="005D3AAC" w:rsidRPr="005D3AAC" w:rsidRDefault="005D3AAC" w:rsidP="005C4B10">
                      <w:pPr>
                        <w:spacing w:after="0" w:line="192" w:lineRule="auto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817608" w:rsidRDefault="009775FB" w:rsidP="005C4B10">
                      <w:pPr>
                        <w:spacing w:after="0" w:line="192" w:lineRule="auto"/>
                        <w:rPr>
                          <w:b/>
                        </w:rPr>
                      </w:pPr>
                      <w:r w:rsidRPr="005D3AAC">
                        <w:rPr>
                          <w:b/>
                        </w:rPr>
                        <w:t>YTD Giving Received:</w:t>
                      </w:r>
                    </w:p>
                    <w:p w:rsidR="009775FB" w:rsidRPr="005C4B10" w:rsidRDefault="00817608" w:rsidP="005C4B10">
                      <w:pPr>
                        <w:spacing w:after="0" w:line="192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5C4B10"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5C4B10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DA0368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DA0368" w:rsidRPr="00DA0368">
                        <w:rPr>
                          <w:sz w:val="24"/>
                          <w:szCs w:val="24"/>
                        </w:rPr>
                        <w:t>$ 26, 568.35</w:t>
                      </w:r>
                    </w:p>
                    <w:p w:rsidR="00B60DD5" w:rsidRPr="005D3AAC" w:rsidRDefault="002E29F8" w:rsidP="005C4B10">
                      <w:pPr>
                        <w:spacing w:after="60" w:line="192" w:lineRule="auto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60DD5" w:rsidRPr="005D3AAC">
                        <w:rPr>
                          <w:b/>
                        </w:rPr>
                        <w:t xml:space="preserve">YTD Giving </w:t>
                      </w:r>
                      <w:r w:rsidRPr="005D3AAC">
                        <w:rPr>
                          <w:b/>
                        </w:rPr>
                        <w:t>Needed:</w:t>
                      </w:r>
                    </w:p>
                    <w:p w:rsidR="00817608" w:rsidRPr="005C4B10" w:rsidRDefault="00DA0368" w:rsidP="005C4B10">
                      <w:pPr>
                        <w:spacing w:after="0" w:line="192" w:lineRule="auto"/>
                        <w:ind w:left="720" w:firstLine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817608" w:rsidRPr="005C4B10">
                        <w:rPr>
                          <w:sz w:val="24"/>
                          <w:szCs w:val="24"/>
                        </w:rPr>
                        <w:t>$ 39,688.00</w:t>
                      </w:r>
                      <w:r w:rsidR="00817608" w:rsidRPr="005C4B1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3FAA" w:rsidRPr="00900F36" w:rsidRDefault="00F53FAA" w:rsidP="00B60DD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51B5F" wp14:editId="3487D83D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32022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February 4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</w:t>
                            </w:r>
                            <w:r w:rsidR="000D508D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31AE8D4" wp14:editId="6A6308B8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uzoAQy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32022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February 4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</w:t>
                      </w:r>
                      <w:r w:rsidR="000D508D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4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31AE8D4" wp14:editId="6A6308B8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7F75FF" wp14:editId="66DEAFAB">
                <wp:simplePos x="0" y="0"/>
                <wp:positionH relativeFrom="column">
                  <wp:posOffset>419100</wp:posOffset>
                </wp:positionH>
                <wp:positionV relativeFrom="paragraph">
                  <wp:posOffset>68580</wp:posOffset>
                </wp:positionV>
                <wp:extent cx="4838700" cy="10858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F53FAA" w:rsidRPr="0075682A" w:rsidRDefault="00817608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February 4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4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F53FAA" w:rsidRDefault="006A7EA5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ifth Sunday after the Epiphany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Holy Communion</w:t>
                            </w:r>
                          </w:p>
                          <w:p w:rsidR="000C4B0A" w:rsidRDefault="000C4B0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3084D" w:rsidRDefault="0033084D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33pt;margin-top:5.4pt;width:381pt;height:8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" fillcolor="white [3201]" strokeweight="1pt">
                <v:textbox>
                  <w:txbxContent>
                    <w:p w:rsidR="00F53FAA" w:rsidRDefault="00F53FAA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F53FAA" w:rsidRPr="0075682A" w:rsidRDefault="00817608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February 4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4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F53FAA" w:rsidRDefault="006A7EA5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ifth Sunday after the Epiphany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Holy Communion</w:t>
                      </w:r>
                    </w:p>
                    <w:p w:rsidR="000C4B0A" w:rsidRDefault="000C4B0A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33084D" w:rsidRDefault="0033084D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632E1" wp14:editId="70DA8999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55E01" w:rsidRDefault="00D55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238E1" w:rsidRDefault="00F238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2353" w:rsidRDefault="00182353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238E1" w:rsidRDefault="00F238E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04F67" w:rsidRDefault="00804F6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182353" w:rsidRDefault="00182353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C4B0A" w:rsidRDefault="000C4B0A" w:rsidP="00CA2DD7">
                            <w:pPr>
                              <w:spacing w:after="80" w:line="204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Gathering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Prelude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Nancy Carleton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  Welcome and Opportunitie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</w:t>
                            </w:r>
                            <w:r w:rsidR="002D11A8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John Woodrow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0C4B0A" w:rsidRDefault="000C4B0A" w:rsidP="00CA2DD7">
                            <w:pPr>
                              <w:spacing w:after="80" w:line="204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nvocation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FF0000"/>
                                <w:sz w:val="23"/>
                                <w:szCs w:val="23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 xml:space="preserve">                   </w:t>
                            </w:r>
                            <w:r w:rsidR="002D11A8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</w:t>
                            </w:r>
                            <w:r w:rsidR="002D11A8">
                              <w:rPr>
                                <w:rFonts w:cs="Arial"/>
                                <w:sz w:val="23"/>
                                <w:szCs w:val="23"/>
                              </w:rPr>
                              <w:t>Woodrow</w:t>
                            </w:r>
                          </w:p>
                          <w:p w:rsidR="000C4B0A" w:rsidRDefault="000C4B0A" w:rsidP="00CA2DD7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763E14">
                              <w:rPr>
                                <w:rFonts w:cs="Arial"/>
                                <w:sz w:val="23"/>
                                <w:szCs w:val="23"/>
                              </w:rPr>
                              <w:t>715</w:t>
                            </w:r>
                            <w:r w:rsidR="00A80604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80604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80604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763E1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763E14" w:rsidRPr="00763E1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Rejoice, the Lord Is King</w:t>
                            </w:r>
                            <w:r w:rsidR="00A80604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80604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</w:t>
                            </w:r>
                            <w:r w:rsidR="00763E1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A66E7A" w:rsidRPr="00A66E7A" w:rsidRDefault="00A66E7A" w:rsidP="00A66E7A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66E7A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A66E7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Apostle’s Creed </w:t>
                            </w: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</w:t>
                            </w: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A66E7A" w:rsidRPr="00A66E7A" w:rsidRDefault="00A66E7A" w:rsidP="00A66E7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I Believe in God, the Father Almighty, maker of Heaven and earth;</w:t>
                            </w:r>
                          </w:p>
                          <w:p w:rsidR="00A66E7A" w:rsidRPr="00A66E7A" w:rsidRDefault="00A66E7A" w:rsidP="00A66E7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:rsidR="00A66E7A" w:rsidRPr="00A66E7A" w:rsidRDefault="00A66E7A" w:rsidP="00A66E7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And in Jesus Christ his only Son, our Lord;</w:t>
                            </w:r>
                          </w:p>
                          <w:p w:rsidR="00A66E7A" w:rsidRPr="00A66E7A" w:rsidRDefault="00A66E7A" w:rsidP="00A66E7A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Who was conceived by the Holy Spirit, born of the Virgin </w:t>
                            </w:r>
                            <w:proofErr w:type="gramStart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Mary,</w:t>
                            </w:r>
                            <w:proofErr w:type="gramEnd"/>
                          </w:p>
                          <w:p w:rsidR="00A66E7A" w:rsidRPr="00A66E7A" w:rsidRDefault="00A66E7A" w:rsidP="00A66E7A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suffered</w:t>
                            </w:r>
                            <w:proofErr w:type="gramEnd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under Pontius Pilate, was crucified, dead, and buried;</w:t>
                            </w:r>
                          </w:p>
                          <w:p w:rsidR="00A66E7A" w:rsidRPr="00A66E7A" w:rsidRDefault="00A66E7A" w:rsidP="00A66E7A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the</w:t>
                            </w:r>
                            <w:proofErr w:type="gramEnd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ird day he rose from the dead; he ascended into heaven,</w:t>
                            </w:r>
                          </w:p>
                          <w:p w:rsidR="00A66E7A" w:rsidRPr="00A66E7A" w:rsidRDefault="00A66E7A" w:rsidP="00A66E7A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and</w:t>
                            </w:r>
                            <w:proofErr w:type="gramEnd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sitteth</w:t>
                            </w:r>
                            <w:proofErr w:type="spellEnd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at the right hand of God the Father Almighty;</w:t>
                            </w:r>
                          </w:p>
                          <w:p w:rsidR="00A66E7A" w:rsidRPr="00A66E7A" w:rsidRDefault="00A66E7A" w:rsidP="00A66E7A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from</w:t>
                            </w:r>
                            <w:proofErr w:type="gramEnd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nce he shall come to judge the quick and the dead.</w:t>
                            </w:r>
                          </w:p>
                          <w:p w:rsidR="00A66E7A" w:rsidRPr="00A66E7A" w:rsidRDefault="00A66E7A" w:rsidP="00A66E7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:rsidR="00A66E7A" w:rsidRPr="00A66E7A" w:rsidRDefault="00A66E7A" w:rsidP="00A66E7A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 </w:t>
                            </w:r>
                            <w:proofErr w:type="gramStart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Believe</w:t>
                            </w:r>
                            <w:proofErr w:type="gramEnd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in the Holy Spirit, the holy catholic church, the communion of saints, </w:t>
                            </w:r>
                          </w:p>
                          <w:p w:rsidR="00A66E7A" w:rsidRPr="00A66E7A" w:rsidRDefault="00A66E7A" w:rsidP="00A66E7A">
                            <w:pPr>
                              <w:spacing w:after="14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the</w:t>
                            </w:r>
                            <w:proofErr w:type="gramEnd"/>
                            <w:r w:rsidRP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forgiveness of sins, the resurrection of the body, and the life everlasting.  Amen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jc w:val="both"/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Glori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Patri</w:t>
                            </w:r>
                            <w:proofErr w:type="spell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                    Congregation</w:t>
                            </w: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4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Confession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Congregation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ind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Most merciful God, we confess that we have sinned against you 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ought, word, and deed,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hat we have done, and by what we have left undone.  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We have not loved you with our whole heart;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ave not loved our neighbors as ourselves.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We are truly sorry and we humbly repent.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For the sake of your Son Jesus Christ, have mercy on us and forgive us;</w:t>
                            </w:r>
                          </w:p>
                          <w:p w:rsidR="000C4B0A" w:rsidRDefault="000C4B0A" w:rsidP="000C4B0A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hat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e may delight in your will and walk in your ways,</w:t>
                            </w:r>
                          </w:p>
                          <w:p w:rsidR="000C4B0A" w:rsidRDefault="000C4B0A" w:rsidP="000C4B0A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 glory of your name.  Amen.</w:t>
                            </w: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LVYR0I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55E01" w:rsidRDefault="00D55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238E1" w:rsidRDefault="00F238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82353" w:rsidRDefault="00182353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238E1" w:rsidRDefault="00F238E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804F67" w:rsidRDefault="00804F6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182353" w:rsidRDefault="00182353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C4B0A" w:rsidRDefault="000C4B0A" w:rsidP="00CA2DD7">
                      <w:pPr>
                        <w:spacing w:after="80" w:line="204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Gathering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Prelude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Nancy Carleton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  Welcome and Opportunitie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</w:t>
                      </w:r>
                      <w:r w:rsidR="002D11A8">
                        <w:rPr>
                          <w:rFonts w:cs="Arial"/>
                          <w:sz w:val="23"/>
                          <w:szCs w:val="23"/>
                        </w:rPr>
                        <w:t>Rev. John Woodrow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0C4B0A" w:rsidRDefault="000C4B0A" w:rsidP="00CA2DD7">
                      <w:pPr>
                        <w:spacing w:after="80" w:line="204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Invocation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Segoe UI"/>
                          <w:color w:val="FF0000"/>
                          <w:sz w:val="23"/>
                          <w:szCs w:val="23"/>
                        </w:rPr>
                        <w:t xml:space="preserve">                         </w:t>
                      </w:r>
                      <w:r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                                   </w:t>
                      </w:r>
                      <w:r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  <w:t xml:space="preserve">                   </w:t>
                      </w:r>
                      <w:r w:rsidR="002D11A8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r w:rsidR="002D11A8">
                        <w:rPr>
                          <w:rFonts w:cs="Arial"/>
                          <w:sz w:val="23"/>
                          <w:szCs w:val="23"/>
                        </w:rPr>
                        <w:t>Woodrow</w:t>
                      </w:r>
                    </w:p>
                    <w:p w:rsidR="000C4B0A" w:rsidRDefault="000C4B0A" w:rsidP="00CA2DD7">
                      <w:pPr>
                        <w:spacing w:after="80" w:line="240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763E14">
                        <w:rPr>
                          <w:rFonts w:cs="Arial"/>
                          <w:sz w:val="23"/>
                          <w:szCs w:val="23"/>
                        </w:rPr>
                        <w:t>715</w:t>
                      </w:r>
                      <w:r w:rsidR="00A80604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80604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80604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763E14">
                        <w:rPr>
                          <w:rFonts w:cs="Arial"/>
                          <w:sz w:val="23"/>
                          <w:szCs w:val="23"/>
                        </w:rPr>
                        <w:t xml:space="preserve">        </w:t>
                      </w:r>
                      <w:r w:rsidR="00763E14" w:rsidRPr="00763E14">
                        <w:rPr>
                          <w:rFonts w:cs="Arial"/>
                          <w:i/>
                          <w:sz w:val="23"/>
                          <w:szCs w:val="23"/>
                        </w:rPr>
                        <w:t>Rejoice, the Lord Is King</w:t>
                      </w:r>
                      <w:r w:rsidR="00A80604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80604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</w:t>
                      </w:r>
                      <w:r w:rsidR="00763E14">
                        <w:rPr>
                          <w:rFonts w:cs="Arial"/>
                          <w:sz w:val="23"/>
                          <w:szCs w:val="23"/>
                        </w:rPr>
                        <w:t xml:space="preserve">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A66E7A" w:rsidRPr="00A66E7A" w:rsidRDefault="00A66E7A" w:rsidP="00A66E7A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66E7A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A66E7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The Apostle’s Creed </w:t>
                      </w: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  </w:t>
                      </w: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A66E7A" w:rsidRPr="00A66E7A" w:rsidRDefault="00A66E7A" w:rsidP="00A66E7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I Believe in God, the Father Almighty, maker of Heaven and earth;</w:t>
                      </w:r>
                    </w:p>
                    <w:p w:rsidR="00A66E7A" w:rsidRPr="00A66E7A" w:rsidRDefault="00A66E7A" w:rsidP="00A66E7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:rsidR="00A66E7A" w:rsidRPr="00A66E7A" w:rsidRDefault="00A66E7A" w:rsidP="00A66E7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And in Jesus Christ his only Son, our Lord;</w:t>
                      </w:r>
                    </w:p>
                    <w:p w:rsidR="00A66E7A" w:rsidRPr="00A66E7A" w:rsidRDefault="00A66E7A" w:rsidP="00A66E7A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Who was conceived by the Holy Spirit, born of the Virgin </w:t>
                      </w:r>
                      <w:proofErr w:type="gramStart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Mary,</w:t>
                      </w:r>
                      <w:proofErr w:type="gramEnd"/>
                    </w:p>
                    <w:p w:rsidR="00A66E7A" w:rsidRPr="00A66E7A" w:rsidRDefault="00A66E7A" w:rsidP="00A66E7A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suffered</w:t>
                      </w:r>
                      <w:proofErr w:type="gramEnd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 under Pontius Pilate, was crucified, dead, and buried;</w:t>
                      </w:r>
                    </w:p>
                    <w:p w:rsidR="00A66E7A" w:rsidRPr="00A66E7A" w:rsidRDefault="00A66E7A" w:rsidP="00A66E7A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the</w:t>
                      </w:r>
                      <w:proofErr w:type="gramEnd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 third day he rose from the dead; he ascended into heaven,</w:t>
                      </w:r>
                    </w:p>
                    <w:p w:rsidR="00A66E7A" w:rsidRPr="00A66E7A" w:rsidRDefault="00A66E7A" w:rsidP="00A66E7A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and</w:t>
                      </w:r>
                      <w:proofErr w:type="gramEnd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sitteth</w:t>
                      </w:r>
                      <w:proofErr w:type="spellEnd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 at the right hand of God the Father Almighty;</w:t>
                      </w:r>
                    </w:p>
                    <w:p w:rsidR="00A66E7A" w:rsidRPr="00A66E7A" w:rsidRDefault="00A66E7A" w:rsidP="00A66E7A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from</w:t>
                      </w:r>
                      <w:proofErr w:type="gramEnd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 thence he shall come to judge the quick and the dead.</w:t>
                      </w:r>
                    </w:p>
                    <w:p w:rsidR="00A66E7A" w:rsidRPr="00A66E7A" w:rsidRDefault="00A66E7A" w:rsidP="00A66E7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:rsidR="00A66E7A" w:rsidRPr="00A66E7A" w:rsidRDefault="00A66E7A" w:rsidP="00A66E7A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I </w:t>
                      </w:r>
                      <w:proofErr w:type="gramStart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Believe</w:t>
                      </w:r>
                      <w:proofErr w:type="gramEnd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 in the Holy Spirit, the holy catholic church, the communion of saints, </w:t>
                      </w:r>
                    </w:p>
                    <w:p w:rsidR="00A66E7A" w:rsidRPr="00A66E7A" w:rsidRDefault="00A66E7A" w:rsidP="00A66E7A">
                      <w:pPr>
                        <w:spacing w:after="14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>the</w:t>
                      </w:r>
                      <w:proofErr w:type="gramEnd"/>
                      <w:r w:rsidRPr="00A66E7A">
                        <w:rPr>
                          <w:rFonts w:cs="Arial"/>
                          <w:sz w:val="23"/>
                          <w:szCs w:val="23"/>
                        </w:rPr>
                        <w:t xml:space="preserve"> forgiveness of sins, the resurrection of the body, and the life everlasting.  Amen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jc w:val="both"/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The Gloria </w:t>
                      </w:r>
                      <w:proofErr w:type="spellStart"/>
                      <w:r>
                        <w:rPr>
                          <w:rFonts w:cs="Arial"/>
                          <w:sz w:val="23"/>
                          <w:szCs w:val="23"/>
                        </w:rPr>
                        <w:t>Patri</w:t>
                      </w:r>
                      <w:proofErr w:type="spellEnd"/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                    Congregation</w:t>
                      </w: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C4B0A" w:rsidRDefault="000C4B0A" w:rsidP="000C4B0A">
                      <w:pPr>
                        <w:spacing w:after="4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Prayer of Confession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Congregation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ind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Most merciful God, we confess that we have sinned against you 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in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thought, word, and deed,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by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what we have done, and by what we have left undone.  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>We have not loved you with our whole heart;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we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have not loved our neighbors as ourselves.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>We are truly sorry and we humbly repent.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>For the sake of your Son Jesus Christ, have mercy on us and forgive us;</w:t>
                      </w:r>
                    </w:p>
                    <w:p w:rsidR="000C4B0A" w:rsidRDefault="000C4B0A" w:rsidP="000C4B0A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that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we may delight in your will and walk in your ways,</w:t>
                      </w:r>
                    </w:p>
                    <w:p w:rsidR="000C4B0A" w:rsidRDefault="000C4B0A" w:rsidP="000C4B0A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the glory of your name.  Amen.</w:t>
                      </w: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418CAA" wp14:editId="35BE38F7">
                <wp:simplePos x="0" y="0"/>
                <wp:positionH relativeFrom="column">
                  <wp:posOffset>-95250</wp:posOffset>
                </wp:positionH>
                <wp:positionV relativeFrom="paragraph">
                  <wp:posOffset>12065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4B0A" w:rsidRDefault="000C4B0A" w:rsidP="00AE59CE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Assurance of Pardon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Rev. Woodrow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Offering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Nancy Carleton</w:t>
                            </w:r>
                          </w:p>
                          <w:p w:rsidR="000C4B0A" w:rsidRDefault="000C4B0A" w:rsidP="008C4726">
                            <w:pPr>
                              <w:spacing w:after="14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Doxology                 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aise God from Whom All Blessings Flow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Hymnal, 95</w:t>
                            </w:r>
                          </w:p>
                          <w:p w:rsidR="009C182B" w:rsidRDefault="008C4726" w:rsidP="00B3645C">
                            <w:pPr>
                              <w:spacing w:after="10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Pr="008C472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72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</w:t>
                            </w:r>
                            <w:r w:rsidRPr="008C472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9C182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Name above All Names            </w:t>
                            </w:r>
                            <w:r w:rsidR="00A8060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B3645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</w:t>
                            </w:r>
                            <w:r w:rsidR="00DA036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  <w:r w:rsidR="00B3645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9C182B" w:rsidRPr="00763E14" w:rsidRDefault="009C182B" w:rsidP="009C182B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63E14">
                              <w:rPr>
                                <w:rFonts w:cs="Arial"/>
                                <w:sz w:val="24"/>
                                <w:szCs w:val="24"/>
                              </w:rPr>
                              <w:t>Jesus, name above all names,</w:t>
                            </w:r>
                          </w:p>
                          <w:p w:rsidR="00B3645C" w:rsidRPr="00763E14" w:rsidRDefault="009C182B" w:rsidP="009C182B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63E14">
                              <w:rPr>
                                <w:rFonts w:cs="Arial"/>
                                <w:sz w:val="24"/>
                                <w:szCs w:val="24"/>
                              </w:rPr>
                              <w:t>beautiful</w:t>
                            </w:r>
                            <w:proofErr w:type="gramEnd"/>
                            <w:r w:rsidRPr="00763E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avior, glorious Lord</w:t>
                            </w:r>
                            <w:r w:rsidR="00763E14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C182B" w:rsidRPr="00763E14" w:rsidRDefault="009C182B" w:rsidP="009C182B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63E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Emmanuel, God is with us, </w:t>
                            </w:r>
                          </w:p>
                          <w:p w:rsidR="009C182B" w:rsidRPr="00763E14" w:rsidRDefault="009C182B" w:rsidP="009C182B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63E14">
                              <w:rPr>
                                <w:rFonts w:cs="Arial"/>
                                <w:sz w:val="24"/>
                                <w:szCs w:val="24"/>
                              </w:rPr>
                              <w:t>blessed</w:t>
                            </w:r>
                            <w:proofErr w:type="gramEnd"/>
                            <w:r w:rsidRPr="00763E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edeemer, living Word.</w:t>
                            </w:r>
                          </w:p>
                          <w:p w:rsidR="009C182B" w:rsidRPr="009C182B" w:rsidRDefault="009C182B" w:rsidP="009C182B">
                            <w:pPr>
                              <w:spacing w:after="100" w:line="216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C182B">
                              <w:rPr>
                                <w:rFonts w:cs="Arial"/>
                                <w:sz w:val="20"/>
                                <w:szCs w:val="20"/>
                              </w:rPr>
                              <w:t>(Sing two times)</w:t>
                            </w:r>
                          </w:p>
                          <w:p w:rsidR="000C4B0A" w:rsidRDefault="00182353" w:rsidP="008C4726">
                            <w:pPr>
                              <w:spacing w:after="100" w:line="216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C4B0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(Let the children come forward during the</w:t>
                            </w:r>
                            <w:r w:rsidR="00F238E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C182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Repeat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.</w:t>
                            </w:r>
                            <w:r w:rsidR="000C4B0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7B1A02" w:rsidRPr="00B00C8E" w:rsidRDefault="007B1A02" w:rsidP="007B1A02">
                            <w:pPr>
                              <w:spacing w:after="40" w:line="192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B00C8E">
                              <w:rPr>
                                <w:rFonts w:cs="Arial"/>
                                <w:sz w:val="23"/>
                                <w:szCs w:val="23"/>
                              </w:rPr>
                              <w:t>Children’s Moment</w:t>
                            </w:r>
                            <w:r w:rsidRPr="00B00C8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B00C8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B00C8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B00C8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</w:t>
                            </w:r>
                            <w:r w:rsidR="00B00C8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2D11A8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Rev. Woodrow</w:t>
                            </w:r>
                          </w:p>
                          <w:p w:rsidR="007B1A02" w:rsidRPr="00B00C8E" w:rsidRDefault="007B1A02" w:rsidP="009C182B">
                            <w:pPr>
                              <w:spacing w:after="120" w:line="192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B00C8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(After Children’s Moment 3-5 year olds are invited to go to Children’s Worship)</w:t>
                            </w:r>
                          </w:p>
                          <w:p w:rsidR="000C4B0A" w:rsidRDefault="000C4B0A" w:rsidP="00AE59CE">
                            <w:pPr>
                              <w:spacing w:before="160" w:after="10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Anthem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E95F7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E95F70" w:rsidRPr="00E95F7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Here </w:t>
                            </w:r>
                            <w:r w:rsidR="00DA0368" w:rsidRPr="00E95F7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Is Bread</w:t>
                            </w:r>
                            <w:r w:rsidR="00E95F70" w:rsidRPr="00E95F7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, Here Is Wine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34475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</w:t>
                            </w:r>
                            <w:r w:rsidR="00E95F7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A66E7A">
                              <w:rPr>
                                <w:rFonts w:cs="Arial"/>
                                <w:sz w:val="23"/>
                                <w:szCs w:val="23"/>
                              </w:rPr>
                              <w:t>Chancel Choir</w:t>
                            </w:r>
                          </w:p>
                          <w:p w:rsidR="000C4B0A" w:rsidRDefault="000C4B0A" w:rsidP="00AE59CE">
                            <w:pPr>
                              <w:spacing w:before="160" w:after="100" w:line="216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Scripture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="0047493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E95F7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7493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47493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0D508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Luke 2:22-30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47493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           </w:t>
                            </w:r>
                            <w:r w:rsidR="000D508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0C4B0A" w:rsidRPr="00E73C85" w:rsidRDefault="000C4B0A" w:rsidP="00F238E1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Sermon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</w:t>
                            </w:r>
                            <w:r w:rsidR="000D50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95F7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D50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95F70">
                              <w:rPr>
                                <w:rFonts w:cs="Arial"/>
                                <w:sz w:val="23"/>
                                <w:szCs w:val="23"/>
                              </w:rPr>
                              <w:t>“Under</w:t>
                            </w:r>
                            <w:r w:rsidR="000D50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New Management</w:t>
                            </w:r>
                            <w:r w:rsidR="005C7061">
                              <w:rPr>
                                <w:rFonts w:cs="Arial"/>
                                <w:sz w:val="23"/>
                                <w:szCs w:val="23"/>
                              </w:rPr>
                              <w:t>”</w:t>
                            </w:r>
                            <w:r w:rsidR="00E73C85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73C85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</w:t>
                            </w:r>
                            <w:r w:rsidR="0047493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E95F7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7493A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E95F7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  <w:r w:rsidR="00E73C85">
                              <w:rPr>
                                <w:rFonts w:cs="Arial"/>
                                <w:sz w:val="23"/>
                                <w:szCs w:val="23"/>
                              </w:rPr>
                              <w:t>Rev Woodrow</w:t>
                            </w:r>
                          </w:p>
                          <w:p w:rsidR="00E95F70" w:rsidRDefault="00E95F70" w:rsidP="000C4B0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B86E24" w:rsidRPr="00F238E1" w:rsidRDefault="00B86E24" w:rsidP="000C4B0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ANKSGIVING and COMMUNION</w:t>
                            </w:r>
                          </w:p>
                          <w:p w:rsidR="00F238E1" w:rsidRDefault="00F238E1" w:rsidP="000C4B0A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C4B0A" w:rsidRDefault="000C4B0A" w:rsidP="00AE59CE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he Great Thanksgiving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</w:t>
                            </w:r>
                            <w:r w:rsidR="0047493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Hymnal, p.13</w:t>
                            </w:r>
                          </w:p>
                          <w:p w:rsidR="000C4B0A" w:rsidRDefault="000C4B0A" w:rsidP="00AE59CE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he Lord’s Prayer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Hymnal, 895</w:t>
                            </w:r>
                          </w:p>
                          <w:p w:rsidR="000C4B0A" w:rsidRDefault="000C4B0A" w:rsidP="00AE59CE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Blessing of the Element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Pastor</w:t>
                            </w:r>
                          </w:p>
                          <w:p w:rsidR="000C4B0A" w:rsidRDefault="000C4B0A" w:rsidP="00AE59CE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Sharing the Elements</w:t>
                            </w:r>
                            <w:r w:rsidR="00763E14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763E14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763E14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763E14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="00763E14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Rev. John and Melanie Woodrow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0C4B0A" w:rsidRDefault="000C4B0A" w:rsidP="00803A01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Thanks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Pastor</w:t>
                            </w:r>
                          </w:p>
                          <w:p w:rsidR="00182353" w:rsidRPr="009C182B" w:rsidRDefault="00182353" w:rsidP="000C4B0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86E24" w:rsidRPr="009C182B" w:rsidRDefault="00B86E24" w:rsidP="000C4B0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182353" w:rsidRPr="009C182B" w:rsidRDefault="00182353" w:rsidP="000C4B0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238E1" w:rsidRPr="009C182B" w:rsidRDefault="00F238E1" w:rsidP="000C4B0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47493A" w:rsidRDefault="000C4B0A" w:rsidP="00AE59CE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 w:rsidR="000E059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63E14">
                              <w:rPr>
                                <w:rFonts w:cs="Arial"/>
                                <w:sz w:val="23"/>
                                <w:szCs w:val="23"/>
                              </w:rPr>
                              <w:t>572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238E1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47493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47493A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0E059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763E1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="000E059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63E1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63E1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Pass It </w:t>
                            </w:r>
                            <w:proofErr w:type="gramStart"/>
                            <w:r w:rsidR="00763E1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On</w:t>
                            </w:r>
                            <w:proofErr w:type="gramEnd"/>
                            <w:r w:rsidR="00A8060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F238E1" w:rsidRPr="00F238E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18235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F238E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47493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0E059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763E1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0C4B0A" w:rsidRDefault="000C4B0A" w:rsidP="00AE59CE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Benediction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Rev. Woodrow</w:t>
                            </w:r>
                          </w:p>
                          <w:p w:rsidR="000C4B0A" w:rsidRDefault="000C4B0A" w:rsidP="00AE59CE">
                            <w:pPr>
                              <w:spacing w:after="10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ree-fold Amen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0C4B0A" w:rsidRDefault="000C4B0A" w:rsidP="00AE59CE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oing Forth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ostlude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                 Nancy Carleton</w:t>
                            </w:r>
                          </w:p>
                          <w:p w:rsidR="000C4B0A" w:rsidRDefault="000C4B0A" w:rsidP="00DD6F26">
                            <w:pPr>
                              <w:spacing w:after="12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-7.5pt;margin-top:.95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" fillcolor="window" stroked="f" strokeweight=".5pt">
                <v:textbox>
                  <w:txbxContent>
                    <w:p w:rsidR="000C4B0A" w:rsidRDefault="000C4B0A" w:rsidP="00AE59CE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Assurance of Pardon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Rev. Woodrow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Offering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Nancy Carleton</w:t>
                      </w:r>
                    </w:p>
                    <w:p w:rsidR="000C4B0A" w:rsidRDefault="000C4B0A" w:rsidP="008C4726">
                      <w:pPr>
                        <w:spacing w:after="14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Doxology                 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>Praise God from Whom All Blessings Flow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Hymnal, 95</w:t>
                      </w:r>
                    </w:p>
                    <w:p w:rsidR="009C182B" w:rsidRDefault="008C4726" w:rsidP="00B3645C">
                      <w:pPr>
                        <w:spacing w:after="10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Pr="008C472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72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</w:t>
                      </w:r>
                      <w:r w:rsidRPr="008C472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9C182B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Name above All Names            </w:t>
                      </w:r>
                      <w:r w:rsidR="00A80604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B3645C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</w:t>
                      </w:r>
                      <w:r w:rsidR="00DA0368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</w:t>
                      </w:r>
                      <w:r w:rsidR="00B3645C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9C182B" w:rsidRPr="00763E14" w:rsidRDefault="009C182B" w:rsidP="009C182B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63E14">
                        <w:rPr>
                          <w:rFonts w:cs="Arial"/>
                          <w:sz w:val="24"/>
                          <w:szCs w:val="24"/>
                        </w:rPr>
                        <w:t>Jesus, name above all names,</w:t>
                      </w:r>
                    </w:p>
                    <w:p w:rsidR="00B3645C" w:rsidRPr="00763E14" w:rsidRDefault="009C182B" w:rsidP="009C182B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763E14">
                        <w:rPr>
                          <w:rFonts w:cs="Arial"/>
                          <w:sz w:val="24"/>
                          <w:szCs w:val="24"/>
                        </w:rPr>
                        <w:t>beautiful</w:t>
                      </w:r>
                      <w:proofErr w:type="gramEnd"/>
                      <w:r w:rsidRPr="00763E14">
                        <w:rPr>
                          <w:rFonts w:cs="Arial"/>
                          <w:sz w:val="24"/>
                          <w:szCs w:val="24"/>
                        </w:rPr>
                        <w:t xml:space="preserve"> Savior, glorious Lord</w:t>
                      </w:r>
                      <w:r w:rsidR="00763E14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</w:p>
                    <w:p w:rsidR="009C182B" w:rsidRPr="00763E14" w:rsidRDefault="009C182B" w:rsidP="009C182B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63E14">
                        <w:rPr>
                          <w:rFonts w:cs="Arial"/>
                          <w:sz w:val="24"/>
                          <w:szCs w:val="24"/>
                        </w:rPr>
                        <w:t xml:space="preserve">Emmanuel, God is with us, </w:t>
                      </w:r>
                    </w:p>
                    <w:p w:rsidR="009C182B" w:rsidRPr="00763E14" w:rsidRDefault="009C182B" w:rsidP="009C182B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763E14">
                        <w:rPr>
                          <w:rFonts w:cs="Arial"/>
                          <w:sz w:val="24"/>
                          <w:szCs w:val="24"/>
                        </w:rPr>
                        <w:t>blessed</w:t>
                      </w:r>
                      <w:proofErr w:type="gramEnd"/>
                      <w:r w:rsidRPr="00763E14">
                        <w:rPr>
                          <w:rFonts w:cs="Arial"/>
                          <w:sz w:val="24"/>
                          <w:szCs w:val="24"/>
                        </w:rPr>
                        <w:t xml:space="preserve"> Redeemer, living Word.</w:t>
                      </w:r>
                    </w:p>
                    <w:p w:rsidR="009C182B" w:rsidRPr="009C182B" w:rsidRDefault="009C182B" w:rsidP="009C182B">
                      <w:pPr>
                        <w:spacing w:after="100" w:line="216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C182B">
                        <w:rPr>
                          <w:rFonts w:cs="Arial"/>
                          <w:sz w:val="20"/>
                          <w:szCs w:val="20"/>
                        </w:rPr>
                        <w:t>(Sing two times)</w:t>
                      </w:r>
                    </w:p>
                    <w:p w:rsidR="000C4B0A" w:rsidRDefault="00182353" w:rsidP="008C4726">
                      <w:pPr>
                        <w:spacing w:after="100" w:line="216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0C4B0A">
                        <w:rPr>
                          <w:rFonts w:cs="Arial"/>
                          <w:i/>
                          <w:sz w:val="23"/>
                          <w:szCs w:val="23"/>
                        </w:rPr>
                        <w:t>(Let the children come forward during the</w:t>
                      </w:r>
                      <w:r w:rsidR="00F238E1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9C182B">
                        <w:rPr>
                          <w:rFonts w:cs="Arial"/>
                          <w:i/>
                          <w:sz w:val="23"/>
                          <w:szCs w:val="23"/>
                        </w:rPr>
                        <w:t>Repeat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>.</w:t>
                      </w:r>
                      <w:r w:rsidR="000C4B0A">
                        <w:rPr>
                          <w:rFonts w:cs="Arial"/>
                          <w:i/>
                          <w:sz w:val="23"/>
                          <w:szCs w:val="23"/>
                        </w:rPr>
                        <w:t>)</w:t>
                      </w:r>
                    </w:p>
                    <w:p w:rsidR="007B1A02" w:rsidRPr="00B00C8E" w:rsidRDefault="007B1A02" w:rsidP="007B1A02">
                      <w:pPr>
                        <w:spacing w:after="40" w:line="192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B00C8E">
                        <w:rPr>
                          <w:rFonts w:cs="Arial"/>
                          <w:sz w:val="23"/>
                          <w:szCs w:val="23"/>
                        </w:rPr>
                        <w:t>Children’s Moment</w:t>
                      </w:r>
                      <w:r w:rsidRPr="00B00C8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B00C8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B00C8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B00C8E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</w:t>
                      </w:r>
                      <w:r w:rsidR="00B00C8E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2D11A8">
                        <w:rPr>
                          <w:rFonts w:cs="Arial"/>
                          <w:sz w:val="23"/>
                          <w:szCs w:val="23"/>
                        </w:rPr>
                        <w:t xml:space="preserve">  Rev. Woodrow</w:t>
                      </w:r>
                    </w:p>
                    <w:p w:rsidR="007B1A02" w:rsidRPr="00B00C8E" w:rsidRDefault="007B1A02" w:rsidP="009C182B">
                      <w:pPr>
                        <w:spacing w:after="120" w:line="192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B00C8E">
                        <w:rPr>
                          <w:rFonts w:cs="Arial"/>
                          <w:i/>
                          <w:sz w:val="23"/>
                          <w:szCs w:val="23"/>
                        </w:rPr>
                        <w:t>(After Children’s Moment 3-5 year olds are invited to go to Children’s Worship)</w:t>
                      </w:r>
                    </w:p>
                    <w:p w:rsidR="000C4B0A" w:rsidRDefault="000C4B0A" w:rsidP="00AE59CE">
                      <w:pPr>
                        <w:spacing w:before="160" w:after="10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Anthem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A66E7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E95F70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="00E95F70" w:rsidRPr="00E95F7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Here </w:t>
                      </w:r>
                      <w:r w:rsidR="00DA0368" w:rsidRPr="00E95F70">
                        <w:rPr>
                          <w:rFonts w:cs="Arial"/>
                          <w:i/>
                          <w:sz w:val="23"/>
                          <w:szCs w:val="23"/>
                        </w:rPr>
                        <w:t>Is Bread</w:t>
                      </w:r>
                      <w:r w:rsidR="00E95F70" w:rsidRPr="00E95F70">
                        <w:rPr>
                          <w:rFonts w:cs="Arial"/>
                          <w:i/>
                          <w:sz w:val="23"/>
                          <w:szCs w:val="23"/>
                        </w:rPr>
                        <w:t>, Here Is Wine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344759">
                        <w:rPr>
                          <w:rFonts w:cs="Arial"/>
                          <w:sz w:val="23"/>
                          <w:szCs w:val="23"/>
                        </w:rPr>
                        <w:t xml:space="preserve">           </w:t>
                      </w:r>
                      <w:r w:rsidR="00A66E7A">
                        <w:rPr>
                          <w:rFonts w:cs="Arial"/>
                          <w:sz w:val="23"/>
                          <w:szCs w:val="23"/>
                        </w:rPr>
                        <w:t xml:space="preserve">                 </w:t>
                      </w:r>
                      <w:r w:rsidR="00E95F70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="00A66E7A">
                        <w:rPr>
                          <w:rFonts w:cs="Arial"/>
                          <w:sz w:val="23"/>
                          <w:szCs w:val="23"/>
                        </w:rPr>
                        <w:t>Chancel Choir</w:t>
                      </w:r>
                    </w:p>
                    <w:p w:rsidR="000C4B0A" w:rsidRDefault="000C4B0A" w:rsidP="00AE59CE">
                      <w:pPr>
                        <w:spacing w:before="160" w:after="100" w:line="216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Scripture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="0047493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E95F7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47493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</w:t>
                      </w:r>
                      <w:r w:rsidR="0047493A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0D508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Luke 2:22-30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="0047493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           </w:t>
                      </w:r>
                      <w:r w:rsidR="000D508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0C4B0A" w:rsidRPr="00E73C85" w:rsidRDefault="000C4B0A" w:rsidP="00F238E1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Sermon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</w:t>
                      </w:r>
                      <w:r w:rsidR="000D508D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E95F70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0D508D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E95F70">
                        <w:rPr>
                          <w:rFonts w:cs="Arial"/>
                          <w:sz w:val="23"/>
                          <w:szCs w:val="23"/>
                        </w:rPr>
                        <w:t>“Under</w:t>
                      </w:r>
                      <w:r w:rsidR="000D508D">
                        <w:rPr>
                          <w:rFonts w:cs="Arial"/>
                          <w:sz w:val="23"/>
                          <w:szCs w:val="23"/>
                        </w:rPr>
                        <w:t xml:space="preserve"> New Management</w:t>
                      </w:r>
                      <w:r w:rsidR="005C7061">
                        <w:rPr>
                          <w:rFonts w:cs="Arial"/>
                          <w:sz w:val="23"/>
                          <w:szCs w:val="23"/>
                        </w:rPr>
                        <w:t>”</w:t>
                      </w:r>
                      <w:r w:rsidR="00E73C85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E73C85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</w:t>
                      </w:r>
                      <w:r w:rsidR="0047493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="00E95F7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47493A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</w:t>
                      </w:r>
                      <w:r w:rsidR="00E95F7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</w:t>
                      </w:r>
                      <w:r w:rsidR="00E73C85">
                        <w:rPr>
                          <w:rFonts w:cs="Arial"/>
                          <w:sz w:val="23"/>
                          <w:szCs w:val="23"/>
                        </w:rPr>
                        <w:t>Rev Woodrow</w:t>
                      </w:r>
                    </w:p>
                    <w:p w:rsidR="00E95F70" w:rsidRDefault="00E95F70" w:rsidP="000C4B0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B86E24" w:rsidRPr="00F238E1" w:rsidRDefault="00B86E24" w:rsidP="000C4B0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ANKSGIVING and COMMUNION</w:t>
                      </w:r>
                    </w:p>
                    <w:p w:rsidR="00F238E1" w:rsidRDefault="00F238E1" w:rsidP="000C4B0A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0C4B0A" w:rsidRDefault="000C4B0A" w:rsidP="00AE59CE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The Great Thanksgiving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</w:t>
                      </w:r>
                      <w:r w:rsidR="0047493A">
                        <w:rPr>
                          <w:rFonts w:cs="Arial"/>
                          <w:sz w:val="23"/>
                          <w:szCs w:val="23"/>
                        </w:rPr>
                        <w:t xml:space="preserve">   Hymnal, p.13</w:t>
                      </w:r>
                    </w:p>
                    <w:p w:rsidR="000C4B0A" w:rsidRDefault="000C4B0A" w:rsidP="00AE59CE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The Lord’s Prayer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Hymnal, 895</w:t>
                      </w:r>
                    </w:p>
                    <w:p w:rsidR="000C4B0A" w:rsidRDefault="000C4B0A" w:rsidP="00AE59CE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Blessing of the Element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Pastor</w:t>
                      </w:r>
                    </w:p>
                    <w:p w:rsidR="000C4B0A" w:rsidRDefault="000C4B0A" w:rsidP="00AE59CE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Sharing the Elements</w:t>
                      </w:r>
                      <w:r w:rsidR="00763E14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763E14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763E14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763E14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="00763E14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Rev. John and Melanie Woodrow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0C4B0A" w:rsidRDefault="000C4B0A" w:rsidP="00803A01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Prayer of Thanks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Pastor</w:t>
                      </w:r>
                    </w:p>
                    <w:p w:rsidR="00182353" w:rsidRPr="009C182B" w:rsidRDefault="00182353" w:rsidP="000C4B0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B86E24" w:rsidRPr="009C182B" w:rsidRDefault="00B86E24" w:rsidP="000C4B0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0C4B0A" w:rsidRDefault="000C4B0A" w:rsidP="000C4B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182353" w:rsidRPr="009C182B" w:rsidRDefault="00182353" w:rsidP="000C4B0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238E1" w:rsidRPr="009C182B" w:rsidRDefault="00F238E1" w:rsidP="000C4B0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47493A" w:rsidRDefault="000C4B0A" w:rsidP="00AE59CE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 w:rsidR="000E0590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763E14">
                        <w:rPr>
                          <w:rFonts w:cs="Arial"/>
                          <w:sz w:val="23"/>
                          <w:szCs w:val="23"/>
                        </w:rPr>
                        <w:t>572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F238E1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47493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47493A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0E0590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="00763E14">
                        <w:rPr>
                          <w:rFonts w:cs="Arial"/>
                          <w:sz w:val="23"/>
                          <w:szCs w:val="23"/>
                        </w:rPr>
                        <w:t xml:space="preserve">              </w:t>
                      </w:r>
                      <w:r w:rsidR="000E0590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763E14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763E14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Pass It </w:t>
                      </w:r>
                      <w:proofErr w:type="gramStart"/>
                      <w:r w:rsidR="00763E14">
                        <w:rPr>
                          <w:rFonts w:cs="Arial"/>
                          <w:i/>
                          <w:sz w:val="23"/>
                          <w:szCs w:val="23"/>
                        </w:rPr>
                        <w:t>On</w:t>
                      </w:r>
                      <w:proofErr w:type="gramEnd"/>
                      <w:r w:rsidR="00A80604"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  <w:r w:rsidR="00F238E1" w:rsidRPr="00F238E1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</w:t>
                      </w:r>
                      <w:r w:rsidR="00182353">
                        <w:rPr>
                          <w:rFonts w:cs="Arial"/>
                          <w:sz w:val="23"/>
                          <w:szCs w:val="23"/>
                        </w:rPr>
                        <w:t xml:space="preserve">        </w:t>
                      </w:r>
                      <w:r w:rsidR="00F238E1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="0047493A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="000E0590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="00763E14">
                        <w:rPr>
                          <w:rFonts w:cs="Arial"/>
                          <w:sz w:val="23"/>
                          <w:szCs w:val="23"/>
                        </w:rPr>
                        <w:t xml:space="preserve">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0C4B0A" w:rsidRDefault="000C4B0A" w:rsidP="00AE59CE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Benediction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Rev. Woodrow</w:t>
                      </w:r>
                    </w:p>
                    <w:p w:rsidR="000C4B0A" w:rsidRDefault="000C4B0A" w:rsidP="00AE59CE">
                      <w:pPr>
                        <w:spacing w:after="10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ree-fold Amen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0C4B0A" w:rsidRDefault="000C4B0A" w:rsidP="00AE59CE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Going Forth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>Postlude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                 Nancy Carleton</w:t>
                      </w:r>
                    </w:p>
                    <w:p w:rsidR="000C4B0A" w:rsidRDefault="000C4B0A" w:rsidP="00DD6F26">
                      <w:pPr>
                        <w:spacing w:after="12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D2780" wp14:editId="58F11A3D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7493A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905625</wp:posOffset>
                </wp:positionH>
                <wp:positionV relativeFrom="paragraph">
                  <wp:posOffset>3054350</wp:posOffset>
                </wp:positionV>
                <wp:extent cx="4562475" cy="952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434A" w:rsidRDefault="00B3434A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493A" w:rsidRPr="00AE59CE" w:rsidRDefault="00AE59CE" w:rsidP="00AE59C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oly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left:0;text-align:left;margin-left:543.75pt;margin-top:240.5pt;width:359.25pt;height: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" filled="f">
                <v:textbox>
                  <w:txbxContent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3434A" w:rsidRDefault="00B3434A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47493A" w:rsidRPr="00AE59CE" w:rsidRDefault="00AE59CE" w:rsidP="00AE59C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olyte:</w:t>
                      </w:r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14F"/>
    <w:rsid w:val="000135A3"/>
    <w:rsid w:val="00015524"/>
    <w:rsid w:val="000168DE"/>
    <w:rsid w:val="00021200"/>
    <w:rsid w:val="00026758"/>
    <w:rsid w:val="000304C3"/>
    <w:rsid w:val="000306B0"/>
    <w:rsid w:val="000316CD"/>
    <w:rsid w:val="00033410"/>
    <w:rsid w:val="00035DA2"/>
    <w:rsid w:val="00042F13"/>
    <w:rsid w:val="000431CD"/>
    <w:rsid w:val="0004436C"/>
    <w:rsid w:val="0005064F"/>
    <w:rsid w:val="00051B3A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416F"/>
    <w:rsid w:val="000B52D9"/>
    <w:rsid w:val="000B67C8"/>
    <w:rsid w:val="000C076B"/>
    <w:rsid w:val="000C4848"/>
    <w:rsid w:val="000C4B0A"/>
    <w:rsid w:val="000D1CEB"/>
    <w:rsid w:val="000D508D"/>
    <w:rsid w:val="000D5845"/>
    <w:rsid w:val="000D600A"/>
    <w:rsid w:val="000E0590"/>
    <w:rsid w:val="000E0C70"/>
    <w:rsid w:val="000E1A2D"/>
    <w:rsid w:val="000E3D5A"/>
    <w:rsid w:val="000F017C"/>
    <w:rsid w:val="000F1ABE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54724"/>
    <w:rsid w:val="00156774"/>
    <w:rsid w:val="001647A2"/>
    <w:rsid w:val="00170E85"/>
    <w:rsid w:val="00171ED3"/>
    <w:rsid w:val="0017205E"/>
    <w:rsid w:val="001742F6"/>
    <w:rsid w:val="00174D97"/>
    <w:rsid w:val="00181BFD"/>
    <w:rsid w:val="00182353"/>
    <w:rsid w:val="00182565"/>
    <w:rsid w:val="00182987"/>
    <w:rsid w:val="00184B0A"/>
    <w:rsid w:val="00187A68"/>
    <w:rsid w:val="00187EE2"/>
    <w:rsid w:val="0019217A"/>
    <w:rsid w:val="00193C70"/>
    <w:rsid w:val="00195F27"/>
    <w:rsid w:val="001A05BE"/>
    <w:rsid w:val="001A3C8D"/>
    <w:rsid w:val="001A532F"/>
    <w:rsid w:val="001B2D45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1F32B7"/>
    <w:rsid w:val="001F478C"/>
    <w:rsid w:val="001F4834"/>
    <w:rsid w:val="002038DC"/>
    <w:rsid w:val="0020431D"/>
    <w:rsid w:val="00204906"/>
    <w:rsid w:val="00205332"/>
    <w:rsid w:val="00205A50"/>
    <w:rsid w:val="00206402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31CD"/>
    <w:rsid w:val="00237853"/>
    <w:rsid w:val="002436B2"/>
    <w:rsid w:val="00247210"/>
    <w:rsid w:val="00257493"/>
    <w:rsid w:val="002575D9"/>
    <w:rsid w:val="00257924"/>
    <w:rsid w:val="00260FD7"/>
    <w:rsid w:val="002616B2"/>
    <w:rsid w:val="00266687"/>
    <w:rsid w:val="00275AE7"/>
    <w:rsid w:val="00276775"/>
    <w:rsid w:val="00281F7B"/>
    <w:rsid w:val="002836DF"/>
    <w:rsid w:val="00283C66"/>
    <w:rsid w:val="002864BA"/>
    <w:rsid w:val="00291E40"/>
    <w:rsid w:val="002930EA"/>
    <w:rsid w:val="0029513B"/>
    <w:rsid w:val="002A10CF"/>
    <w:rsid w:val="002A11ED"/>
    <w:rsid w:val="002A50B2"/>
    <w:rsid w:val="002B3923"/>
    <w:rsid w:val="002C409B"/>
    <w:rsid w:val="002D0E5C"/>
    <w:rsid w:val="002D11A8"/>
    <w:rsid w:val="002D53AE"/>
    <w:rsid w:val="002D7572"/>
    <w:rsid w:val="002E0918"/>
    <w:rsid w:val="002E1468"/>
    <w:rsid w:val="002E259C"/>
    <w:rsid w:val="002E29F8"/>
    <w:rsid w:val="002F17D4"/>
    <w:rsid w:val="002F311E"/>
    <w:rsid w:val="002F35DC"/>
    <w:rsid w:val="002F3A5F"/>
    <w:rsid w:val="002F57B3"/>
    <w:rsid w:val="002F5BDB"/>
    <w:rsid w:val="003026C1"/>
    <w:rsid w:val="00302806"/>
    <w:rsid w:val="0031083E"/>
    <w:rsid w:val="00312E42"/>
    <w:rsid w:val="0031547D"/>
    <w:rsid w:val="003154F7"/>
    <w:rsid w:val="00315A49"/>
    <w:rsid w:val="003176DB"/>
    <w:rsid w:val="00317F54"/>
    <w:rsid w:val="0032009E"/>
    <w:rsid w:val="00320227"/>
    <w:rsid w:val="0032251C"/>
    <w:rsid w:val="00322551"/>
    <w:rsid w:val="00322947"/>
    <w:rsid w:val="00327E5D"/>
    <w:rsid w:val="0033084D"/>
    <w:rsid w:val="003347E9"/>
    <w:rsid w:val="003349BB"/>
    <w:rsid w:val="0033585B"/>
    <w:rsid w:val="003363C7"/>
    <w:rsid w:val="003417EA"/>
    <w:rsid w:val="0034184C"/>
    <w:rsid w:val="003423CC"/>
    <w:rsid w:val="00342EE8"/>
    <w:rsid w:val="00344759"/>
    <w:rsid w:val="00346A41"/>
    <w:rsid w:val="00346C65"/>
    <w:rsid w:val="00346E23"/>
    <w:rsid w:val="00353BFF"/>
    <w:rsid w:val="0036426D"/>
    <w:rsid w:val="00365978"/>
    <w:rsid w:val="00374817"/>
    <w:rsid w:val="00374ABD"/>
    <w:rsid w:val="00375295"/>
    <w:rsid w:val="0037564B"/>
    <w:rsid w:val="003771CA"/>
    <w:rsid w:val="00381BCA"/>
    <w:rsid w:val="00381CB2"/>
    <w:rsid w:val="00382B75"/>
    <w:rsid w:val="003830B2"/>
    <w:rsid w:val="003877E9"/>
    <w:rsid w:val="00390710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B511C"/>
    <w:rsid w:val="003C145C"/>
    <w:rsid w:val="003C1ED3"/>
    <w:rsid w:val="003C3698"/>
    <w:rsid w:val="003C775D"/>
    <w:rsid w:val="003D02F7"/>
    <w:rsid w:val="003D72CD"/>
    <w:rsid w:val="003E56A3"/>
    <w:rsid w:val="003E6949"/>
    <w:rsid w:val="003E7048"/>
    <w:rsid w:val="003F2A9A"/>
    <w:rsid w:val="003F3922"/>
    <w:rsid w:val="003F4D55"/>
    <w:rsid w:val="0040149B"/>
    <w:rsid w:val="00405047"/>
    <w:rsid w:val="00405166"/>
    <w:rsid w:val="00412E8E"/>
    <w:rsid w:val="00413C07"/>
    <w:rsid w:val="00415413"/>
    <w:rsid w:val="0042230E"/>
    <w:rsid w:val="00425B68"/>
    <w:rsid w:val="00426B25"/>
    <w:rsid w:val="00427F49"/>
    <w:rsid w:val="004311D4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71AF3"/>
    <w:rsid w:val="00471F49"/>
    <w:rsid w:val="0047493A"/>
    <w:rsid w:val="00477B49"/>
    <w:rsid w:val="00481263"/>
    <w:rsid w:val="004820B9"/>
    <w:rsid w:val="00483D07"/>
    <w:rsid w:val="00484803"/>
    <w:rsid w:val="00485CE5"/>
    <w:rsid w:val="004863C5"/>
    <w:rsid w:val="004913B5"/>
    <w:rsid w:val="004A0570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4F4637"/>
    <w:rsid w:val="005106BA"/>
    <w:rsid w:val="00514D9B"/>
    <w:rsid w:val="00514EA0"/>
    <w:rsid w:val="00516227"/>
    <w:rsid w:val="0052121A"/>
    <w:rsid w:val="00523590"/>
    <w:rsid w:val="00525D5F"/>
    <w:rsid w:val="0052617C"/>
    <w:rsid w:val="00533D85"/>
    <w:rsid w:val="00537E47"/>
    <w:rsid w:val="00543406"/>
    <w:rsid w:val="00544C74"/>
    <w:rsid w:val="00544FD6"/>
    <w:rsid w:val="005464AD"/>
    <w:rsid w:val="00550440"/>
    <w:rsid w:val="005507EF"/>
    <w:rsid w:val="00557161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5BEB"/>
    <w:rsid w:val="00597771"/>
    <w:rsid w:val="00597E88"/>
    <w:rsid w:val="005A0A37"/>
    <w:rsid w:val="005A0D77"/>
    <w:rsid w:val="005A1E89"/>
    <w:rsid w:val="005A68D2"/>
    <w:rsid w:val="005B05E1"/>
    <w:rsid w:val="005B06F5"/>
    <w:rsid w:val="005B4202"/>
    <w:rsid w:val="005B7B1F"/>
    <w:rsid w:val="005C4B10"/>
    <w:rsid w:val="005C7061"/>
    <w:rsid w:val="005D37CF"/>
    <w:rsid w:val="005D3AAC"/>
    <w:rsid w:val="005D3FFE"/>
    <w:rsid w:val="005D49C4"/>
    <w:rsid w:val="005D70E7"/>
    <w:rsid w:val="005E0F78"/>
    <w:rsid w:val="005E245A"/>
    <w:rsid w:val="005E4F80"/>
    <w:rsid w:val="005E6021"/>
    <w:rsid w:val="005E7083"/>
    <w:rsid w:val="005F1EFC"/>
    <w:rsid w:val="005F3F81"/>
    <w:rsid w:val="00601EB0"/>
    <w:rsid w:val="006022F3"/>
    <w:rsid w:val="0060494D"/>
    <w:rsid w:val="00605D5F"/>
    <w:rsid w:val="0061285C"/>
    <w:rsid w:val="00615843"/>
    <w:rsid w:val="006159AC"/>
    <w:rsid w:val="00617239"/>
    <w:rsid w:val="00620D13"/>
    <w:rsid w:val="00621E04"/>
    <w:rsid w:val="00623395"/>
    <w:rsid w:val="00631372"/>
    <w:rsid w:val="006320EC"/>
    <w:rsid w:val="00636299"/>
    <w:rsid w:val="00637193"/>
    <w:rsid w:val="00643392"/>
    <w:rsid w:val="006446D0"/>
    <w:rsid w:val="00644A4B"/>
    <w:rsid w:val="0065751A"/>
    <w:rsid w:val="00661E94"/>
    <w:rsid w:val="00670781"/>
    <w:rsid w:val="00670D95"/>
    <w:rsid w:val="0067581D"/>
    <w:rsid w:val="006812AF"/>
    <w:rsid w:val="00686713"/>
    <w:rsid w:val="0069099D"/>
    <w:rsid w:val="00690C3A"/>
    <w:rsid w:val="006929E4"/>
    <w:rsid w:val="00692B03"/>
    <w:rsid w:val="00692E3A"/>
    <w:rsid w:val="0069472A"/>
    <w:rsid w:val="00694AF0"/>
    <w:rsid w:val="006960B4"/>
    <w:rsid w:val="0069686A"/>
    <w:rsid w:val="006979A4"/>
    <w:rsid w:val="00697F19"/>
    <w:rsid w:val="006A4941"/>
    <w:rsid w:val="006A67EC"/>
    <w:rsid w:val="006A7EA5"/>
    <w:rsid w:val="006B15B4"/>
    <w:rsid w:val="006B362A"/>
    <w:rsid w:val="006B3C87"/>
    <w:rsid w:val="006B5549"/>
    <w:rsid w:val="006B6090"/>
    <w:rsid w:val="006B7952"/>
    <w:rsid w:val="006C05DD"/>
    <w:rsid w:val="006C172A"/>
    <w:rsid w:val="006C46D4"/>
    <w:rsid w:val="006C75C7"/>
    <w:rsid w:val="006D3554"/>
    <w:rsid w:val="006D4528"/>
    <w:rsid w:val="006D5083"/>
    <w:rsid w:val="006E3395"/>
    <w:rsid w:val="006E7A11"/>
    <w:rsid w:val="006F0EC1"/>
    <w:rsid w:val="006F3041"/>
    <w:rsid w:val="006F42A3"/>
    <w:rsid w:val="00700DE9"/>
    <w:rsid w:val="00702941"/>
    <w:rsid w:val="00702A26"/>
    <w:rsid w:val="007051FF"/>
    <w:rsid w:val="007209D8"/>
    <w:rsid w:val="00725A0C"/>
    <w:rsid w:val="00730014"/>
    <w:rsid w:val="007345B3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63E14"/>
    <w:rsid w:val="007713F5"/>
    <w:rsid w:val="00771DAD"/>
    <w:rsid w:val="00772FC2"/>
    <w:rsid w:val="00773D34"/>
    <w:rsid w:val="0078097C"/>
    <w:rsid w:val="00780AE1"/>
    <w:rsid w:val="0079121D"/>
    <w:rsid w:val="00792310"/>
    <w:rsid w:val="00793462"/>
    <w:rsid w:val="007A142A"/>
    <w:rsid w:val="007A32A1"/>
    <w:rsid w:val="007A4CD9"/>
    <w:rsid w:val="007A4FDD"/>
    <w:rsid w:val="007A5B98"/>
    <w:rsid w:val="007A5CD9"/>
    <w:rsid w:val="007A7664"/>
    <w:rsid w:val="007B1A02"/>
    <w:rsid w:val="007B486E"/>
    <w:rsid w:val="007B653C"/>
    <w:rsid w:val="007B6583"/>
    <w:rsid w:val="007C0567"/>
    <w:rsid w:val="007C21E4"/>
    <w:rsid w:val="007C3734"/>
    <w:rsid w:val="007C3F76"/>
    <w:rsid w:val="007C7157"/>
    <w:rsid w:val="007C770D"/>
    <w:rsid w:val="007C7EF5"/>
    <w:rsid w:val="007D12A5"/>
    <w:rsid w:val="007D1643"/>
    <w:rsid w:val="007E122D"/>
    <w:rsid w:val="007E7FCB"/>
    <w:rsid w:val="007F206C"/>
    <w:rsid w:val="007F2F44"/>
    <w:rsid w:val="007F38E4"/>
    <w:rsid w:val="007F4C6F"/>
    <w:rsid w:val="00800BAC"/>
    <w:rsid w:val="00801DF4"/>
    <w:rsid w:val="00803A01"/>
    <w:rsid w:val="008048A9"/>
    <w:rsid w:val="008048CE"/>
    <w:rsid w:val="00804F67"/>
    <w:rsid w:val="00806136"/>
    <w:rsid w:val="008063AC"/>
    <w:rsid w:val="00810008"/>
    <w:rsid w:val="008151F6"/>
    <w:rsid w:val="00817608"/>
    <w:rsid w:val="00817BE7"/>
    <w:rsid w:val="008204E9"/>
    <w:rsid w:val="0082203A"/>
    <w:rsid w:val="00822D29"/>
    <w:rsid w:val="00827D81"/>
    <w:rsid w:val="0083277F"/>
    <w:rsid w:val="00835236"/>
    <w:rsid w:val="00852869"/>
    <w:rsid w:val="00853258"/>
    <w:rsid w:val="00854A30"/>
    <w:rsid w:val="00861B22"/>
    <w:rsid w:val="0086703F"/>
    <w:rsid w:val="00874B04"/>
    <w:rsid w:val="0087579C"/>
    <w:rsid w:val="00876730"/>
    <w:rsid w:val="00880F2C"/>
    <w:rsid w:val="0088590C"/>
    <w:rsid w:val="008921E9"/>
    <w:rsid w:val="00896082"/>
    <w:rsid w:val="00896FAA"/>
    <w:rsid w:val="008A1CFA"/>
    <w:rsid w:val="008A3953"/>
    <w:rsid w:val="008A6A7C"/>
    <w:rsid w:val="008A7178"/>
    <w:rsid w:val="008A7FE5"/>
    <w:rsid w:val="008B3F85"/>
    <w:rsid w:val="008B6779"/>
    <w:rsid w:val="008C12C8"/>
    <w:rsid w:val="008C430C"/>
    <w:rsid w:val="008C4726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E76F9"/>
    <w:rsid w:val="008F19A0"/>
    <w:rsid w:val="008F57C1"/>
    <w:rsid w:val="008F6EEB"/>
    <w:rsid w:val="00900F36"/>
    <w:rsid w:val="009023C3"/>
    <w:rsid w:val="00904212"/>
    <w:rsid w:val="00912390"/>
    <w:rsid w:val="009150C3"/>
    <w:rsid w:val="00917FB6"/>
    <w:rsid w:val="0092089D"/>
    <w:rsid w:val="0092260F"/>
    <w:rsid w:val="00923501"/>
    <w:rsid w:val="00926583"/>
    <w:rsid w:val="009346FC"/>
    <w:rsid w:val="00936205"/>
    <w:rsid w:val="00936592"/>
    <w:rsid w:val="00943FC4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26F3"/>
    <w:rsid w:val="009738A2"/>
    <w:rsid w:val="009741E0"/>
    <w:rsid w:val="009775FB"/>
    <w:rsid w:val="0098123D"/>
    <w:rsid w:val="009818BC"/>
    <w:rsid w:val="0098412F"/>
    <w:rsid w:val="00984D0E"/>
    <w:rsid w:val="00985B02"/>
    <w:rsid w:val="009866AB"/>
    <w:rsid w:val="009867F9"/>
    <w:rsid w:val="0099031D"/>
    <w:rsid w:val="00993CA4"/>
    <w:rsid w:val="00993D79"/>
    <w:rsid w:val="00993D86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182B"/>
    <w:rsid w:val="009C74DF"/>
    <w:rsid w:val="009D2264"/>
    <w:rsid w:val="009E5200"/>
    <w:rsid w:val="009F03B1"/>
    <w:rsid w:val="009F70FF"/>
    <w:rsid w:val="00A11CC0"/>
    <w:rsid w:val="00A12816"/>
    <w:rsid w:val="00A16BB5"/>
    <w:rsid w:val="00A22495"/>
    <w:rsid w:val="00A23653"/>
    <w:rsid w:val="00A25107"/>
    <w:rsid w:val="00A26E8F"/>
    <w:rsid w:val="00A272D7"/>
    <w:rsid w:val="00A36E50"/>
    <w:rsid w:val="00A435B6"/>
    <w:rsid w:val="00A45654"/>
    <w:rsid w:val="00A54CE9"/>
    <w:rsid w:val="00A55EDB"/>
    <w:rsid w:val="00A57BAD"/>
    <w:rsid w:val="00A616A1"/>
    <w:rsid w:val="00A6233C"/>
    <w:rsid w:val="00A66E7A"/>
    <w:rsid w:val="00A736A2"/>
    <w:rsid w:val="00A76B7F"/>
    <w:rsid w:val="00A80604"/>
    <w:rsid w:val="00A82920"/>
    <w:rsid w:val="00AA0099"/>
    <w:rsid w:val="00AA6887"/>
    <w:rsid w:val="00AA6D2E"/>
    <w:rsid w:val="00AA72B5"/>
    <w:rsid w:val="00AB1B28"/>
    <w:rsid w:val="00AB3D10"/>
    <w:rsid w:val="00AB5BF6"/>
    <w:rsid w:val="00AC06F4"/>
    <w:rsid w:val="00AC3E7C"/>
    <w:rsid w:val="00AC7EA0"/>
    <w:rsid w:val="00AD381A"/>
    <w:rsid w:val="00AD3CBA"/>
    <w:rsid w:val="00AD4219"/>
    <w:rsid w:val="00AD441C"/>
    <w:rsid w:val="00AD68C1"/>
    <w:rsid w:val="00AE4967"/>
    <w:rsid w:val="00AE4DBA"/>
    <w:rsid w:val="00AE59CE"/>
    <w:rsid w:val="00AE5C99"/>
    <w:rsid w:val="00AE608D"/>
    <w:rsid w:val="00AE6849"/>
    <w:rsid w:val="00AF0EBE"/>
    <w:rsid w:val="00AF3FE3"/>
    <w:rsid w:val="00AF4196"/>
    <w:rsid w:val="00AF4B8D"/>
    <w:rsid w:val="00AF6076"/>
    <w:rsid w:val="00B00C8E"/>
    <w:rsid w:val="00B02C72"/>
    <w:rsid w:val="00B0448A"/>
    <w:rsid w:val="00B065A8"/>
    <w:rsid w:val="00B071C8"/>
    <w:rsid w:val="00B07392"/>
    <w:rsid w:val="00B07915"/>
    <w:rsid w:val="00B13C5D"/>
    <w:rsid w:val="00B14E76"/>
    <w:rsid w:val="00B208B3"/>
    <w:rsid w:val="00B21F08"/>
    <w:rsid w:val="00B27531"/>
    <w:rsid w:val="00B3119D"/>
    <w:rsid w:val="00B313AE"/>
    <w:rsid w:val="00B31D87"/>
    <w:rsid w:val="00B3434A"/>
    <w:rsid w:val="00B34F36"/>
    <w:rsid w:val="00B3645C"/>
    <w:rsid w:val="00B37858"/>
    <w:rsid w:val="00B3789C"/>
    <w:rsid w:val="00B53634"/>
    <w:rsid w:val="00B56DBE"/>
    <w:rsid w:val="00B60DD5"/>
    <w:rsid w:val="00B60E76"/>
    <w:rsid w:val="00B60F16"/>
    <w:rsid w:val="00B61070"/>
    <w:rsid w:val="00B618F9"/>
    <w:rsid w:val="00B620B8"/>
    <w:rsid w:val="00B6260C"/>
    <w:rsid w:val="00B63F10"/>
    <w:rsid w:val="00B64DA7"/>
    <w:rsid w:val="00B65B6F"/>
    <w:rsid w:val="00B65EBF"/>
    <w:rsid w:val="00B6644D"/>
    <w:rsid w:val="00B67555"/>
    <w:rsid w:val="00B71A93"/>
    <w:rsid w:val="00B735F7"/>
    <w:rsid w:val="00B75C90"/>
    <w:rsid w:val="00B8045B"/>
    <w:rsid w:val="00B81100"/>
    <w:rsid w:val="00B81912"/>
    <w:rsid w:val="00B85C0F"/>
    <w:rsid w:val="00B86E24"/>
    <w:rsid w:val="00B90087"/>
    <w:rsid w:val="00B9038A"/>
    <w:rsid w:val="00B9280F"/>
    <w:rsid w:val="00B96A8A"/>
    <w:rsid w:val="00BA0846"/>
    <w:rsid w:val="00BA3E8E"/>
    <w:rsid w:val="00BA7B30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2C64"/>
    <w:rsid w:val="00BE3992"/>
    <w:rsid w:val="00BE4807"/>
    <w:rsid w:val="00BE6D35"/>
    <w:rsid w:val="00BE7804"/>
    <w:rsid w:val="00BF1301"/>
    <w:rsid w:val="00BF211A"/>
    <w:rsid w:val="00BF2C4B"/>
    <w:rsid w:val="00BF31C2"/>
    <w:rsid w:val="00BF4294"/>
    <w:rsid w:val="00BF443F"/>
    <w:rsid w:val="00BF7F78"/>
    <w:rsid w:val="00C00A88"/>
    <w:rsid w:val="00C04C04"/>
    <w:rsid w:val="00C07694"/>
    <w:rsid w:val="00C07F25"/>
    <w:rsid w:val="00C10B82"/>
    <w:rsid w:val="00C11290"/>
    <w:rsid w:val="00C156AA"/>
    <w:rsid w:val="00C20F2E"/>
    <w:rsid w:val="00C20F7E"/>
    <w:rsid w:val="00C21D76"/>
    <w:rsid w:val="00C22276"/>
    <w:rsid w:val="00C2738E"/>
    <w:rsid w:val="00C34C3F"/>
    <w:rsid w:val="00C35C28"/>
    <w:rsid w:val="00C37DA8"/>
    <w:rsid w:val="00C51A47"/>
    <w:rsid w:val="00C51B5D"/>
    <w:rsid w:val="00C521B3"/>
    <w:rsid w:val="00C536FD"/>
    <w:rsid w:val="00C5587C"/>
    <w:rsid w:val="00C625A4"/>
    <w:rsid w:val="00C67DE9"/>
    <w:rsid w:val="00C70B14"/>
    <w:rsid w:val="00C74036"/>
    <w:rsid w:val="00C77501"/>
    <w:rsid w:val="00C81165"/>
    <w:rsid w:val="00C82F31"/>
    <w:rsid w:val="00C91645"/>
    <w:rsid w:val="00C96573"/>
    <w:rsid w:val="00CA15EC"/>
    <w:rsid w:val="00CA16EA"/>
    <w:rsid w:val="00CA2DD7"/>
    <w:rsid w:val="00CA2DDE"/>
    <w:rsid w:val="00CA350B"/>
    <w:rsid w:val="00CA544F"/>
    <w:rsid w:val="00CA7D85"/>
    <w:rsid w:val="00CB0FEC"/>
    <w:rsid w:val="00CB1ECB"/>
    <w:rsid w:val="00CB36DD"/>
    <w:rsid w:val="00CB54AE"/>
    <w:rsid w:val="00CB594A"/>
    <w:rsid w:val="00CB79FA"/>
    <w:rsid w:val="00CC01FF"/>
    <w:rsid w:val="00CC192E"/>
    <w:rsid w:val="00CC5594"/>
    <w:rsid w:val="00CC62D6"/>
    <w:rsid w:val="00CD23A8"/>
    <w:rsid w:val="00CD3BD7"/>
    <w:rsid w:val="00CD468D"/>
    <w:rsid w:val="00CD4A6F"/>
    <w:rsid w:val="00CD6117"/>
    <w:rsid w:val="00CD6FB5"/>
    <w:rsid w:val="00CE0C71"/>
    <w:rsid w:val="00CE26C5"/>
    <w:rsid w:val="00CE57AD"/>
    <w:rsid w:val="00CF357D"/>
    <w:rsid w:val="00CF6240"/>
    <w:rsid w:val="00CF75D1"/>
    <w:rsid w:val="00D008B2"/>
    <w:rsid w:val="00D03023"/>
    <w:rsid w:val="00D030BC"/>
    <w:rsid w:val="00D05659"/>
    <w:rsid w:val="00D07CC5"/>
    <w:rsid w:val="00D1578F"/>
    <w:rsid w:val="00D16222"/>
    <w:rsid w:val="00D20987"/>
    <w:rsid w:val="00D23C5F"/>
    <w:rsid w:val="00D25E13"/>
    <w:rsid w:val="00D32053"/>
    <w:rsid w:val="00D37FAD"/>
    <w:rsid w:val="00D41809"/>
    <w:rsid w:val="00D51A85"/>
    <w:rsid w:val="00D54135"/>
    <w:rsid w:val="00D55B95"/>
    <w:rsid w:val="00D55E01"/>
    <w:rsid w:val="00D5659F"/>
    <w:rsid w:val="00D60545"/>
    <w:rsid w:val="00D6208E"/>
    <w:rsid w:val="00D62B41"/>
    <w:rsid w:val="00D730DA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7603"/>
    <w:rsid w:val="00DA0368"/>
    <w:rsid w:val="00DA2DCB"/>
    <w:rsid w:val="00DA5E19"/>
    <w:rsid w:val="00DB40FC"/>
    <w:rsid w:val="00DC254B"/>
    <w:rsid w:val="00DC276B"/>
    <w:rsid w:val="00DC61CB"/>
    <w:rsid w:val="00DD6F26"/>
    <w:rsid w:val="00DE6EAB"/>
    <w:rsid w:val="00DF558C"/>
    <w:rsid w:val="00DF55F8"/>
    <w:rsid w:val="00DF7FE2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21136"/>
    <w:rsid w:val="00E24522"/>
    <w:rsid w:val="00E25D1C"/>
    <w:rsid w:val="00E275C3"/>
    <w:rsid w:val="00E30EEE"/>
    <w:rsid w:val="00E32523"/>
    <w:rsid w:val="00E33D37"/>
    <w:rsid w:val="00E360A0"/>
    <w:rsid w:val="00E41DD2"/>
    <w:rsid w:val="00E45081"/>
    <w:rsid w:val="00E45D9C"/>
    <w:rsid w:val="00E4657C"/>
    <w:rsid w:val="00E50C3D"/>
    <w:rsid w:val="00E53397"/>
    <w:rsid w:val="00E54D46"/>
    <w:rsid w:val="00E613E2"/>
    <w:rsid w:val="00E64B08"/>
    <w:rsid w:val="00E67790"/>
    <w:rsid w:val="00E70FBB"/>
    <w:rsid w:val="00E73C85"/>
    <w:rsid w:val="00E73D8C"/>
    <w:rsid w:val="00E75EC5"/>
    <w:rsid w:val="00E76A07"/>
    <w:rsid w:val="00E77530"/>
    <w:rsid w:val="00E77944"/>
    <w:rsid w:val="00E84FBB"/>
    <w:rsid w:val="00E87013"/>
    <w:rsid w:val="00E92F81"/>
    <w:rsid w:val="00E93955"/>
    <w:rsid w:val="00E93B3C"/>
    <w:rsid w:val="00E93E2E"/>
    <w:rsid w:val="00E95F70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909"/>
    <w:rsid w:val="00EC1762"/>
    <w:rsid w:val="00EC278A"/>
    <w:rsid w:val="00EC2E00"/>
    <w:rsid w:val="00EC4449"/>
    <w:rsid w:val="00EC7B15"/>
    <w:rsid w:val="00ED6950"/>
    <w:rsid w:val="00EE38C4"/>
    <w:rsid w:val="00EE55A9"/>
    <w:rsid w:val="00EE7CAD"/>
    <w:rsid w:val="00EE7E01"/>
    <w:rsid w:val="00EF2FE8"/>
    <w:rsid w:val="00EF6BA1"/>
    <w:rsid w:val="00EF7B6B"/>
    <w:rsid w:val="00F011C2"/>
    <w:rsid w:val="00F03BD3"/>
    <w:rsid w:val="00F04592"/>
    <w:rsid w:val="00F05A97"/>
    <w:rsid w:val="00F1076D"/>
    <w:rsid w:val="00F20E98"/>
    <w:rsid w:val="00F218BC"/>
    <w:rsid w:val="00F21DEC"/>
    <w:rsid w:val="00F238E1"/>
    <w:rsid w:val="00F24266"/>
    <w:rsid w:val="00F258F8"/>
    <w:rsid w:val="00F26EE4"/>
    <w:rsid w:val="00F277DF"/>
    <w:rsid w:val="00F35922"/>
    <w:rsid w:val="00F4222B"/>
    <w:rsid w:val="00F43A79"/>
    <w:rsid w:val="00F45DAE"/>
    <w:rsid w:val="00F47BB5"/>
    <w:rsid w:val="00F5030F"/>
    <w:rsid w:val="00F51134"/>
    <w:rsid w:val="00F51BC0"/>
    <w:rsid w:val="00F53FAA"/>
    <w:rsid w:val="00F55F0C"/>
    <w:rsid w:val="00F63890"/>
    <w:rsid w:val="00F642F4"/>
    <w:rsid w:val="00F65406"/>
    <w:rsid w:val="00F71D9C"/>
    <w:rsid w:val="00F759DF"/>
    <w:rsid w:val="00F8285D"/>
    <w:rsid w:val="00F85D94"/>
    <w:rsid w:val="00F86412"/>
    <w:rsid w:val="00F920FA"/>
    <w:rsid w:val="00F94FBB"/>
    <w:rsid w:val="00F95B80"/>
    <w:rsid w:val="00FA1899"/>
    <w:rsid w:val="00FA4CB1"/>
    <w:rsid w:val="00FB08FA"/>
    <w:rsid w:val="00FB0BF7"/>
    <w:rsid w:val="00FB1167"/>
    <w:rsid w:val="00FB37DA"/>
    <w:rsid w:val="00FB5AB2"/>
    <w:rsid w:val="00FB66A8"/>
    <w:rsid w:val="00FB71F9"/>
    <w:rsid w:val="00FB75A6"/>
    <w:rsid w:val="00FC47A8"/>
    <w:rsid w:val="00FC756B"/>
    <w:rsid w:val="00FD2A69"/>
    <w:rsid w:val="00FD74B7"/>
    <w:rsid w:val="00FE0133"/>
    <w:rsid w:val="00FE08CD"/>
    <w:rsid w:val="00FE0BA1"/>
    <w:rsid w:val="00FE3504"/>
    <w:rsid w:val="00FE4731"/>
    <w:rsid w:val="00FE567E"/>
    <w:rsid w:val="00FE643D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3415-EC35-436D-A711-7527590E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21</cp:revision>
  <cp:lastPrinted>2024-01-31T16:01:00Z</cp:lastPrinted>
  <dcterms:created xsi:type="dcterms:W3CDTF">2024-01-18T16:18:00Z</dcterms:created>
  <dcterms:modified xsi:type="dcterms:W3CDTF">2024-01-31T17:44:00Z</dcterms:modified>
</cp:coreProperties>
</file>